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E4" w:rsidRDefault="00C967E4" w:rsidP="00C967E4">
      <w:pPr>
        <w:shd w:val="clear" w:color="auto" w:fill="FFFFFF"/>
        <w:spacing w:after="0" w:line="240" w:lineRule="auto"/>
        <w:ind w:left="246" w:right="260"/>
        <w:jc w:val="center"/>
        <w:outlineLvl w:val="0"/>
        <w:rPr>
          <w:rFonts w:ascii="Verdana" w:eastAsia="Times New Roman" w:hAnsi="Verdana" w:cs="Times New Roman"/>
          <w:b/>
          <w:bCs/>
          <w:kern w:val="36"/>
        </w:rPr>
      </w:pPr>
      <w:r w:rsidRPr="00C967E4">
        <w:rPr>
          <w:rFonts w:ascii="Verdana" w:eastAsia="Times New Roman" w:hAnsi="Verdana" w:cs="Times New Roman"/>
          <w:b/>
          <w:bCs/>
          <w:kern w:val="36"/>
        </w:rPr>
        <w:t>ОПРОСНЫЙ ЛИСТ</w:t>
      </w:r>
      <w:r>
        <w:rPr>
          <w:rFonts w:ascii="Verdana" w:eastAsia="Times New Roman" w:hAnsi="Verdana" w:cs="Times New Roman"/>
          <w:b/>
          <w:bCs/>
          <w:kern w:val="36"/>
        </w:rPr>
        <w:t xml:space="preserve"> </w:t>
      </w:r>
      <w:r w:rsidRPr="007F6A3B">
        <w:rPr>
          <w:rFonts w:ascii="Verdana" w:eastAsia="Times New Roman" w:hAnsi="Verdana" w:cs="Times New Roman"/>
          <w:bCs/>
          <w:kern w:val="36"/>
        </w:rPr>
        <w:t>№1</w:t>
      </w:r>
    </w:p>
    <w:p w:rsidR="00EA48D3" w:rsidRPr="00EA48D3" w:rsidRDefault="00EA48D3" w:rsidP="00C967E4">
      <w:pPr>
        <w:shd w:val="clear" w:color="auto" w:fill="FFFFFF"/>
        <w:spacing w:after="0" w:line="240" w:lineRule="auto"/>
        <w:ind w:left="246" w:right="260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16"/>
          <w:szCs w:val="16"/>
        </w:rPr>
      </w:pPr>
    </w:p>
    <w:p w:rsidR="009805CB" w:rsidRDefault="00C967E4" w:rsidP="00C967E4">
      <w:pPr>
        <w:shd w:val="clear" w:color="auto" w:fill="FFFFFF"/>
        <w:spacing w:after="0" w:line="240" w:lineRule="auto"/>
        <w:ind w:left="246" w:right="260"/>
        <w:jc w:val="center"/>
        <w:outlineLvl w:val="0"/>
        <w:rPr>
          <w:rFonts w:ascii="Verdana" w:eastAsia="Times New Roman" w:hAnsi="Verdana" w:cs="Times New Roman"/>
          <w:b/>
          <w:bCs/>
          <w:kern w:val="36"/>
        </w:rPr>
      </w:pPr>
      <w:r w:rsidRPr="00C967E4">
        <w:rPr>
          <w:rFonts w:ascii="Verdana" w:eastAsia="Times New Roman" w:hAnsi="Verdana" w:cs="Times New Roman"/>
          <w:b/>
          <w:bCs/>
          <w:kern w:val="36"/>
        </w:rPr>
        <w:t>для</w:t>
      </w:r>
      <w:r w:rsidR="002F771C" w:rsidRPr="00C967E4">
        <w:rPr>
          <w:rFonts w:ascii="Verdana" w:eastAsia="Times New Roman" w:hAnsi="Verdana" w:cs="Times New Roman"/>
          <w:b/>
          <w:bCs/>
          <w:kern w:val="36"/>
        </w:rPr>
        <w:t xml:space="preserve"> </w:t>
      </w:r>
      <w:r w:rsidRPr="00C967E4">
        <w:rPr>
          <w:rFonts w:ascii="Verdana" w:eastAsia="Times New Roman" w:hAnsi="Verdana" w:cs="Times New Roman"/>
          <w:b/>
          <w:bCs/>
          <w:kern w:val="36"/>
        </w:rPr>
        <w:t>подготовки предложений по</w:t>
      </w:r>
      <w:r w:rsidR="002F771C" w:rsidRPr="00C967E4">
        <w:rPr>
          <w:rFonts w:ascii="Verdana" w:eastAsia="Times New Roman" w:hAnsi="Verdana" w:cs="Times New Roman"/>
          <w:b/>
          <w:bCs/>
          <w:kern w:val="36"/>
        </w:rPr>
        <w:t xml:space="preserve"> </w:t>
      </w:r>
      <w:r w:rsidR="009805CB">
        <w:rPr>
          <w:rFonts w:ascii="Verdana" w:eastAsia="Times New Roman" w:hAnsi="Verdana" w:cs="Times New Roman"/>
          <w:b/>
          <w:bCs/>
          <w:kern w:val="36"/>
        </w:rPr>
        <w:t>организации</w:t>
      </w:r>
    </w:p>
    <w:p w:rsidR="002F771C" w:rsidRDefault="00C967E4" w:rsidP="009805CB">
      <w:pPr>
        <w:shd w:val="clear" w:color="auto" w:fill="FFFFFF"/>
        <w:spacing w:after="0" w:line="240" w:lineRule="auto"/>
        <w:ind w:left="246" w:right="260"/>
        <w:jc w:val="center"/>
        <w:outlineLvl w:val="0"/>
        <w:rPr>
          <w:rFonts w:ascii="Verdana" w:eastAsia="Times New Roman" w:hAnsi="Verdana" w:cs="Times New Roman"/>
          <w:b/>
          <w:bCs/>
          <w:kern w:val="36"/>
        </w:rPr>
      </w:pPr>
      <w:r w:rsidRPr="00C967E4">
        <w:rPr>
          <w:rFonts w:ascii="Verdana" w:eastAsia="Times New Roman" w:hAnsi="Verdana" w:cs="Times New Roman"/>
          <w:b/>
          <w:bCs/>
          <w:kern w:val="36"/>
        </w:rPr>
        <w:t xml:space="preserve">оптимальной </w:t>
      </w:r>
      <w:r w:rsidR="002F771C" w:rsidRPr="00C967E4">
        <w:rPr>
          <w:rFonts w:ascii="Verdana" w:eastAsia="Times New Roman" w:hAnsi="Verdana" w:cs="Times New Roman"/>
          <w:b/>
          <w:bCs/>
          <w:kern w:val="36"/>
        </w:rPr>
        <w:t>систем</w:t>
      </w:r>
      <w:r w:rsidR="009805CB">
        <w:rPr>
          <w:rFonts w:ascii="Verdana" w:eastAsia="Times New Roman" w:hAnsi="Verdana" w:cs="Times New Roman"/>
          <w:b/>
          <w:bCs/>
          <w:kern w:val="36"/>
        </w:rPr>
        <w:t>ы</w:t>
      </w:r>
      <w:r w:rsidR="002F771C" w:rsidRPr="00C967E4">
        <w:rPr>
          <w:rFonts w:ascii="Verdana" w:eastAsia="Times New Roman" w:hAnsi="Verdana" w:cs="Times New Roman"/>
          <w:b/>
          <w:bCs/>
          <w:kern w:val="36"/>
        </w:rPr>
        <w:t xml:space="preserve"> электроснабжения</w:t>
      </w:r>
    </w:p>
    <w:p w:rsidR="006129BB" w:rsidRPr="006129BB" w:rsidRDefault="006129BB" w:rsidP="009805CB">
      <w:pPr>
        <w:shd w:val="clear" w:color="auto" w:fill="FFFFFF"/>
        <w:spacing w:after="0" w:line="240" w:lineRule="auto"/>
        <w:ind w:left="246" w:right="260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16"/>
          <w:szCs w:val="16"/>
        </w:rPr>
      </w:pPr>
    </w:p>
    <w:p w:rsidR="00C967E4" w:rsidRDefault="002F771C" w:rsidP="000967C9">
      <w:pPr>
        <w:spacing w:after="0" w:line="240" w:lineRule="auto"/>
        <w:ind w:right="261"/>
        <w:jc w:val="both"/>
        <w:rPr>
          <w:rFonts w:ascii="Verdana" w:eastAsia="Times New Roman" w:hAnsi="Verdana" w:cs="Times New Roman"/>
          <w:sz w:val="20"/>
          <w:szCs w:val="20"/>
        </w:rPr>
      </w:pPr>
      <w:r w:rsidRPr="002032A1">
        <w:rPr>
          <w:rFonts w:ascii="Verdana" w:eastAsia="Times New Roman" w:hAnsi="Verdana" w:cs="Times New Roman"/>
          <w:sz w:val="20"/>
          <w:szCs w:val="20"/>
        </w:rPr>
        <w:t xml:space="preserve">Данные опросного листа позволят нашим специалистам правильно сконфигурировать </w:t>
      </w:r>
      <w:r w:rsidR="004C29FE">
        <w:rPr>
          <w:rFonts w:ascii="Verdana" w:eastAsia="Times New Roman" w:hAnsi="Verdana" w:cs="Times New Roman"/>
          <w:sz w:val="20"/>
          <w:szCs w:val="20"/>
        </w:rPr>
        <w:t xml:space="preserve">и предложить оптимальную </w:t>
      </w:r>
      <w:r w:rsidRPr="002032A1">
        <w:rPr>
          <w:rFonts w:ascii="Verdana" w:eastAsia="Times New Roman" w:hAnsi="Verdana" w:cs="Times New Roman"/>
          <w:sz w:val="20"/>
          <w:szCs w:val="20"/>
        </w:rPr>
        <w:t xml:space="preserve">систему автономного или резервного электроснабжения вашего дома или объекта. </w:t>
      </w:r>
    </w:p>
    <w:p w:rsidR="006129BB" w:rsidRPr="006129BB" w:rsidRDefault="006129BB" w:rsidP="006129BB">
      <w:pPr>
        <w:spacing w:after="0" w:line="240" w:lineRule="auto"/>
        <w:ind w:left="391" w:right="261"/>
        <w:jc w:val="both"/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Style w:val="a5"/>
        <w:tblW w:w="10915" w:type="dxa"/>
        <w:tblInd w:w="-459" w:type="dxa"/>
        <w:tblLayout w:type="fixed"/>
        <w:tblLook w:val="04A0"/>
      </w:tblPr>
      <w:tblGrid>
        <w:gridCol w:w="4820"/>
        <w:gridCol w:w="5386"/>
        <w:gridCol w:w="709"/>
      </w:tblGrid>
      <w:tr w:rsidR="002032A1" w:rsidRPr="0000627F" w:rsidTr="003E6429">
        <w:trPr>
          <w:trHeight w:val="486"/>
        </w:trPr>
        <w:tc>
          <w:tcPr>
            <w:tcW w:w="4820" w:type="dxa"/>
            <w:tcBorders>
              <w:top w:val="single" w:sz="12" w:space="0" w:color="000000" w:themeColor="text1"/>
            </w:tcBorders>
            <w:vAlign w:val="center"/>
          </w:tcPr>
          <w:p w:rsidR="002032A1" w:rsidRPr="0000627F" w:rsidRDefault="002032A1" w:rsidP="00314408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627F">
              <w:rPr>
                <w:rFonts w:ascii="Verdana" w:eastAsia="Times New Roman" w:hAnsi="Verdana" w:cs="Times New Roman"/>
                <w:sz w:val="20"/>
                <w:szCs w:val="20"/>
              </w:rPr>
              <w:t>Ваше имя и фамилия </w:t>
            </w:r>
          </w:p>
        </w:tc>
        <w:tc>
          <w:tcPr>
            <w:tcW w:w="609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2032A1" w:rsidRPr="0000627F" w:rsidRDefault="002032A1" w:rsidP="008C04B6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032A1" w:rsidRPr="0000627F" w:rsidTr="006129BB">
        <w:trPr>
          <w:trHeight w:val="486"/>
        </w:trPr>
        <w:tc>
          <w:tcPr>
            <w:tcW w:w="4820" w:type="dxa"/>
            <w:vAlign w:val="center"/>
          </w:tcPr>
          <w:p w:rsidR="002032A1" w:rsidRPr="0000627F" w:rsidRDefault="002032A1" w:rsidP="00314408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627F">
              <w:rPr>
                <w:rFonts w:ascii="Verdana" w:eastAsia="Times New Roman" w:hAnsi="Verdana" w:cs="Times New Roman"/>
                <w:sz w:val="20"/>
                <w:szCs w:val="20"/>
              </w:rPr>
              <w:t>Населенный пункт:</w:t>
            </w:r>
          </w:p>
        </w:tc>
        <w:tc>
          <w:tcPr>
            <w:tcW w:w="6095" w:type="dxa"/>
            <w:gridSpan w:val="2"/>
            <w:vAlign w:val="center"/>
          </w:tcPr>
          <w:p w:rsidR="002032A1" w:rsidRPr="0000627F" w:rsidRDefault="002032A1" w:rsidP="008C04B6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032A1" w:rsidRPr="0000627F" w:rsidTr="006129BB">
        <w:trPr>
          <w:trHeight w:val="486"/>
        </w:trPr>
        <w:tc>
          <w:tcPr>
            <w:tcW w:w="4820" w:type="dxa"/>
            <w:vAlign w:val="center"/>
          </w:tcPr>
          <w:p w:rsidR="002032A1" w:rsidRPr="0000627F" w:rsidRDefault="002032A1" w:rsidP="00314408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627F">
              <w:rPr>
                <w:rFonts w:ascii="Verdana" w:eastAsia="Times New Roman" w:hAnsi="Verdana" w:cs="Times New Roman"/>
                <w:sz w:val="20"/>
                <w:szCs w:val="20"/>
              </w:rPr>
              <w:t>Телефон (с кодом города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ли мобильный</w:t>
            </w:r>
            <w:r w:rsidRPr="0000627F">
              <w:rPr>
                <w:rFonts w:ascii="Verdana" w:eastAsia="Times New Roman" w:hAnsi="Verdana" w:cs="Times New Roman"/>
                <w:sz w:val="20"/>
                <w:szCs w:val="20"/>
              </w:rPr>
              <w:t>) </w:t>
            </w:r>
          </w:p>
        </w:tc>
        <w:tc>
          <w:tcPr>
            <w:tcW w:w="6095" w:type="dxa"/>
            <w:gridSpan w:val="2"/>
            <w:vAlign w:val="center"/>
          </w:tcPr>
          <w:p w:rsidR="002032A1" w:rsidRPr="0000627F" w:rsidRDefault="002032A1" w:rsidP="008C04B6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032A1" w:rsidRPr="0000627F" w:rsidTr="003E6429">
        <w:trPr>
          <w:trHeight w:val="486"/>
        </w:trPr>
        <w:tc>
          <w:tcPr>
            <w:tcW w:w="4820" w:type="dxa"/>
            <w:tcBorders>
              <w:bottom w:val="single" w:sz="12" w:space="0" w:color="000000" w:themeColor="text1"/>
            </w:tcBorders>
            <w:vAlign w:val="center"/>
          </w:tcPr>
          <w:p w:rsidR="002032A1" w:rsidRPr="0000627F" w:rsidRDefault="002032A1" w:rsidP="00314408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00627F">
              <w:rPr>
                <w:rFonts w:ascii="Verdana" w:eastAsia="Times New Roman" w:hAnsi="Verdana" w:cs="Times New Roman"/>
                <w:sz w:val="20"/>
                <w:szCs w:val="20"/>
              </w:rPr>
              <w:t>E-mail</w:t>
            </w:r>
            <w:proofErr w:type="spellEnd"/>
            <w:r w:rsidRPr="0000627F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2032A1" w:rsidRPr="0000627F" w:rsidRDefault="002032A1" w:rsidP="008C04B6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032A1" w:rsidRPr="0000627F" w:rsidTr="003E6429">
        <w:trPr>
          <w:trHeight w:val="120"/>
        </w:trPr>
        <w:tc>
          <w:tcPr>
            <w:tcW w:w="482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032A1" w:rsidRPr="0000627F" w:rsidRDefault="002032A1" w:rsidP="00314408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Характеристика объекта</w:t>
            </w:r>
          </w:p>
        </w:tc>
        <w:tc>
          <w:tcPr>
            <w:tcW w:w="5386" w:type="dxa"/>
            <w:tcBorders>
              <w:top w:val="single" w:sz="12" w:space="0" w:color="000000" w:themeColor="text1"/>
            </w:tcBorders>
            <w:vAlign w:val="center"/>
          </w:tcPr>
          <w:p w:rsidR="002032A1" w:rsidRPr="00580826" w:rsidRDefault="002032A1" w:rsidP="008C04B6">
            <w:pPr>
              <w:ind w:right="26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80826">
              <w:rPr>
                <w:rFonts w:ascii="Verdana" w:eastAsia="Times New Roman" w:hAnsi="Verdana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vAlign w:val="center"/>
          </w:tcPr>
          <w:p w:rsidR="002032A1" w:rsidRPr="0000627F" w:rsidRDefault="002032A1" w:rsidP="008C04B6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032A1" w:rsidRPr="0000627F" w:rsidTr="006129BB">
        <w:trPr>
          <w:trHeight w:val="120"/>
        </w:trPr>
        <w:tc>
          <w:tcPr>
            <w:tcW w:w="4820" w:type="dxa"/>
            <w:vMerge/>
            <w:vAlign w:val="center"/>
          </w:tcPr>
          <w:p w:rsidR="002032A1" w:rsidRPr="0000627F" w:rsidRDefault="002032A1" w:rsidP="00314408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2032A1" w:rsidRPr="00580826" w:rsidRDefault="002032A1" w:rsidP="008C04B6">
            <w:pPr>
              <w:ind w:right="26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80826">
              <w:rPr>
                <w:rFonts w:ascii="Verdana" w:eastAsia="Times New Roman" w:hAnsi="Verdana" w:cs="Times New Roman"/>
                <w:sz w:val="18"/>
                <w:szCs w:val="18"/>
              </w:rPr>
              <w:t>Предприятие</w:t>
            </w:r>
          </w:p>
        </w:tc>
        <w:tc>
          <w:tcPr>
            <w:tcW w:w="709" w:type="dxa"/>
            <w:vAlign w:val="center"/>
          </w:tcPr>
          <w:p w:rsidR="002032A1" w:rsidRPr="0000627F" w:rsidRDefault="002032A1" w:rsidP="008C04B6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032A1" w:rsidRPr="0000627F" w:rsidTr="006129BB">
        <w:trPr>
          <w:trHeight w:val="120"/>
        </w:trPr>
        <w:tc>
          <w:tcPr>
            <w:tcW w:w="4820" w:type="dxa"/>
            <w:vMerge/>
            <w:vAlign w:val="center"/>
          </w:tcPr>
          <w:p w:rsidR="002032A1" w:rsidRPr="0000627F" w:rsidRDefault="002032A1" w:rsidP="00314408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2032A1" w:rsidRPr="00580826" w:rsidRDefault="002032A1" w:rsidP="008C04B6">
            <w:pPr>
              <w:ind w:right="26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80826">
              <w:rPr>
                <w:rFonts w:ascii="Verdana" w:eastAsia="Times New Roman" w:hAnsi="Verdana" w:cs="Times New Roman"/>
                <w:sz w:val="18"/>
                <w:szCs w:val="18"/>
              </w:rPr>
              <w:t>Дача</w:t>
            </w:r>
          </w:p>
        </w:tc>
        <w:tc>
          <w:tcPr>
            <w:tcW w:w="709" w:type="dxa"/>
            <w:vAlign w:val="center"/>
          </w:tcPr>
          <w:p w:rsidR="002032A1" w:rsidRPr="0000627F" w:rsidRDefault="002032A1" w:rsidP="008C04B6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032A1" w:rsidRPr="0000627F" w:rsidTr="00903F32">
        <w:trPr>
          <w:trHeight w:val="120"/>
        </w:trPr>
        <w:tc>
          <w:tcPr>
            <w:tcW w:w="482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032A1" w:rsidRPr="0000627F" w:rsidRDefault="002032A1" w:rsidP="00314408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12" w:space="0" w:color="000000" w:themeColor="text1"/>
            </w:tcBorders>
            <w:vAlign w:val="center"/>
          </w:tcPr>
          <w:p w:rsidR="002032A1" w:rsidRPr="00580826" w:rsidRDefault="002032A1" w:rsidP="008C04B6">
            <w:pPr>
              <w:ind w:right="26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80826">
              <w:rPr>
                <w:rFonts w:ascii="Verdana" w:eastAsia="Times New Roman" w:hAnsi="Verdana" w:cs="Times New Roman"/>
                <w:sz w:val="18"/>
                <w:szCs w:val="18"/>
              </w:rPr>
              <w:t>Другое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vAlign w:val="center"/>
          </w:tcPr>
          <w:p w:rsidR="002032A1" w:rsidRPr="0000627F" w:rsidRDefault="002032A1" w:rsidP="008C04B6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032A1" w:rsidRPr="0000627F" w:rsidTr="00903F32">
        <w:trPr>
          <w:trHeight w:val="160"/>
        </w:trPr>
        <w:tc>
          <w:tcPr>
            <w:tcW w:w="482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032A1" w:rsidRPr="002032A1" w:rsidRDefault="002032A1" w:rsidP="00314408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32A1">
              <w:rPr>
                <w:rFonts w:ascii="Verdana" w:eastAsia="Times New Roman" w:hAnsi="Verdana" w:cs="Times New Roman"/>
                <w:sz w:val="20"/>
                <w:szCs w:val="20"/>
              </w:rPr>
              <w:t>Подведена ли к вашему дому/объекту сеть централизованного электроснабжения? </w:t>
            </w:r>
          </w:p>
        </w:tc>
        <w:tc>
          <w:tcPr>
            <w:tcW w:w="5386" w:type="dxa"/>
            <w:tcBorders>
              <w:top w:val="single" w:sz="12" w:space="0" w:color="000000" w:themeColor="text1"/>
            </w:tcBorders>
            <w:vAlign w:val="center"/>
          </w:tcPr>
          <w:p w:rsidR="002032A1" w:rsidRPr="00580826" w:rsidRDefault="002032A1" w:rsidP="008C04B6">
            <w:pPr>
              <w:ind w:right="26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80826">
              <w:rPr>
                <w:rFonts w:ascii="Verdana" w:eastAsia="Times New Roman" w:hAnsi="Verdana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vAlign w:val="center"/>
          </w:tcPr>
          <w:p w:rsidR="002032A1" w:rsidRPr="0000627F" w:rsidRDefault="002032A1" w:rsidP="008C04B6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032A1" w:rsidRPr="0000627F" w:rsidTr="006129BB">
        <w:trPr>
          <w:trHeight w:val="160"/>
        </w:trPr>
        <w:tc>
          <w:tcPr>
            <w:tcW w:w="4820" w:type="dxa"/>
            <w:vMerge/>
            <w:vAlign w:val="center"/>
          </w:tcPr>
          <w:p w:rsidR="002032A1" w:rsidRPr="0000627F" w:rsidRDefault="002032A1" w:rsidP="00314408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2032A1" w:rsidRPr="00580826" w:rsidRDefault="002032A1" w:rsidP="008C04B6">
            <w:pPr>
              <w:ind w:right="26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80826">
              <w:rPr>
                <w:rFonts w:ascii="Verdana" w:eastAsia="Times New Roman" w:hAnsi="Verdana" w:cs="Times New Roman"/>
                <w:sz w:val="18"/>
                <w:szCs w:val="18"/>
              </w:rPr>
              <w:t>Пока нет, но будет</w:t>
            </w:r>
          </w:p>
        </w:tc>
        <w:tc>
          <w:tcPr>
            <w:tcW w:w="709" w:type="dxa"/>
            <w:vAlign w:val="center"/>
          </w:tcPr>
          <w:p w:rsidR="002032A1" w:rsidRPr="0000627F" w:rsidRDefault="002032A1" w:rsidP="008C04B6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032A1" w:rsidRPr="0000627F" w:rsidTr="00EA6793">
        <w:trPr>
          <w:trHeight w:val="160"/>
        </w:trPr>
        <w:tc>
          <w:tcPr>
            <w:tcW w:w="482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032A1" w:rsidRPr="0000627F" w:rsidRDefault="002032A1" w:rsidP="00314408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12" w:space="0" w:color="000000" w:themeColor="text1"/>
            </w:tcBorders>
            <w:vAlign w:val="center"/>
          </w:tcPr>
          <w:p w:rsidR="002032A1" w:rsidRPr="00580826" w:rsidRDefault="003D3984" w:rsidP="008C04B6">
            <w:pPr>
              <w:ind w:right="260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gramStart"/>
            <w:r w:rsidRPr="00580826">
              <w:rPr>
                <w:rFonts w:ascii="Verdana" w:eastAsia="Times New Roman" w:hAnsi="Verdana" w:cs="Times New Roman"/>
                <w:sz w:val="18"/>
                <w:szCs w:val="18"/>
              </w:rPr>
              <w:t>Нет и не будет</w:t>
            </w:r>
            <w:proofErr w:type="gramEnd"/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vAlign w:val="center"/>
          </w:tcPr>
          <w:p w:rsidR="002032A1" w:rsidRPr="0000627F" w:rsidRDefault="002032A1" w:rsidP="008C04B6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A6793" w:rsidRPr="0000627F" w:rsidTr="00903F32">
        <w:trPr>
          <w:trHeight w:val="120"/>
        </w:trPr>
        <w:tc>
          <w:tcPr>
            <w:tcW w:w="482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EA6793" w:rsidRPr="00DC7B2E" w:rsidRDefault="00EA6793" w:rsidP="008854F9">
            <w:pPr>
              <w:ind w:right="26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C7B2E">
              <w:rPr>
                <w:rFonts w:ascii="Verdana" w:eastAsia="Times New Roman" w:hAnsi="Verdana" w:cs="Times New Roman"/>
                <w:sz w:val="18"/>
                <w:szCs w:val="18"/>
              </w:rPr>
              <w:t>Сколько фаз нужно в системе? </w:t>
            </w:r>
          </w:p>
        </w:tc>
        <w:tc>
          <w:tcPr>
            <w:tcW w:w="5386" w:type="dxa"/>
            <w:tcBorders>
              <w:top w:val="single" w:sz="12" w:space="0" w:color="000000" w:themeColor="text1"/>
            </w:tcBorders>
            <w:vAlign w:val="center"/>
          </w:tcPr>
          <w:p w:rsidR="00EA6793" w:rsidRPr="00580826" w:rsidRDefault="00EA6793" w:rsidP="008854F9">
            <w:pPr>
              <w:ind w:right="26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80826">
              <w:rPr>
                <w:rFonts w:ascii="Verdana" w:eastAsia="Times New Roman" w:hAnsi="Verdana" w:cs="Times New Roman"/>
                <w:sz w:val="18"/>
                <w:szCs w:val="18"/>
              </w:rPr>
              <w:t>Одна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vAlign w:val="center"/>
          </w:tcPr>
          <w:p w:rsidR="00EA6793" w:rsidRPr="0000627F" w:rsidRDefault="00EA6793" w:rsidP="008C04B6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A6793" w:rsidRPr="0000627F" w:rsidTr="00903F32">
        <w:trPr>
          <w:trHeight w:val="120"/>
        </w:trPr>
        <w:tc>
          <w:tcPr>
            <w:tcW w:w="482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EA6793" w:rsidRPr="00DC7B2E" w:rsidRDefault="00EA6793" w:rsidP="008854F9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12" w:space="0" w:color="000000" w:themeColor="text1"/>
            </w:tcBorders>
            <w:vAlign w:val="center"/>
          </w:tcPr>
          <w:p w:rsidR="00EA6793" w:rsidRPr="00580826" w:rsidRDefault="00EA6793" w:rsidP="008854F9">
            <w:pPr>
              <w:ind w:right="26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80826">
              <w:rPr>
                <w:rFonts w:ascii="Verdana" w:eastAsia="Times New Roman" w:hAnsi="Verdana" w:cs="Times New Roman"/>
                <w:sz w:val="18"/>
                <w:szCs w:val="18"/>
              </w:rPr>
              <w:t>Три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vAlign w:val="center"/>
          </w:tcPr>
          <w:p w:rsidR="00EA6793" w:rsidRPr="0000627F" w:rsidRDefault="00EA6793" w:rsidP="008C04B6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A6793" w:rsidRPr="0000627F" w:rsidTr="00903F32">
        <w:trPr>
          <w:trHeight w:val="120"/>
        </w:trPr>
        <w:tc>
          <w:tcPr>
            <w:tcW w:w="482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EA6793" w:rsidRPr="00DC7B2E" w:rsidRDefault="00EA6793" w:rsidP="00314408">
            <w:pPr>
              <w:spacing w:before="13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C7B2E">
              <w:rPr>
                <w:rFonts w:ascii="Verdana" w:eastAsia="Times New Roman" w:hAnsi="Verdana" w:cs="Times New Roman"/>
                <w:sz w:val="20"/>
                <w:szCs w:val="20"/>
              </w:rPr>
              <w:t>Как будет использоваться система? </w:t>
            </w:r>
          </w:p>
        </w:tc>
        <w:tc>
          <w:tcPr>
            <w:tcW w:w="5386" w:type="dxa"/>
            <w:tcBorders>
              <w:top w:val="single" w:sz="12" w:space="0" w:color="000000" w:themeColor="text1"/>
            </w:tcBorders>
            <w:vAlign w:val="center"/>
          </w:tcPr>
          <w:p w:rsidR="00EA6793" w:rsidRPr="00580826" w:rsidRDefault="00EA6793" w:rsidP="008C04B6">
            <w:pPr>
              <w:ind w:right="26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80826">
              <w:rPr>
                <w:rFonts w:ascii="Verdana" w:eastAsia="Times New Roman" w:hAnsi="Verdana" w:cs="Times New Roman"/>
                <w:sz w:val="18"/>
                <w:szCs w:val="18"/>
              </w:rPr>
              <w:t>Летом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vAlign w:val="center"/>
          </w:tcPr>
          <w:p w:rsidR="00EA6793" w:rsidRPr="0000627F" w:rsidRDefault="00EA6793" w:rsidP="008C04B6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A6793" w:rsidRPr="0000627F" w:rsidTr="006129BB">
        <w:trPr>
          <w:trHeight w:val="120"/>
        </w:trPr>
        <w:tc>
          <w:tcPr>
            <w:tcW w:w="4820" w:type="dxa"/>
            <w:vMerge/>
            <w:vAlign w:val="center"/>
          </w:tcPr>
          <w:p w:rsidR="00EA6793" w:rsidRPr="002F771C" w:rsidRDefault="00EA6793" w:rsidP="00314408">
            <w:pPr>
              <w:spacing w:before="130"/>
              <w:rPr>
                <w:rFonts w:ascii="Times New Roman" w:eastAsia="Times New Roman" w:hAnsi="Times New Roman" w:cs="Times New Roman"/>
                <w:color w:val="000074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:rsidR="00EA6793" w:rsidRPr="00580826" w:rsidRDefault="00EA6793" w:rsidP="008C04B6">
            <w:pPr>
              <w:ind w:right="26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80826">
              <w:rPr>
                <w:rFonts w:ascii="Verdana" w:eastAsia="Times New Roman" w:hAnsi="Verdana" w:cs="Times New Roman"/>
                <w:sz w:val="18"/>
                <w:szCs w:val="18"/>
              </w:rPr>
              <w:t>С весны по осень</w:t>
            </w:r>
          </w:p>
        </w:tc>
        <w:tc>
          <w:tcPr>
            <w:tcW w:w="709" w:type="dxa"/>
            <w:vAlign w:val="center"/>
          </w:tcPr>
          <w:p w:rsidR="00EA6793" w:rsidRPr="0000627F" w:rsidRDefault="00EA6793" w:rsidP="008C04B6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A6793" w:rsidRPr="0000627F" w:rsidTr="00903F32">
        <w:trPr>
          <w:trHeight w:val="120"/>
        </w:trPr>
        <w:tc>
          <w:tcPr>
            <w:tcW w:w="482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EA6793" w:rsidRPr="002F771C" w:rsidRDefault="00EA6793" w:rsidP="00314408">
            <w:pPr>
              <w:spacing w:before="130"/>
              <w:rPr>
                <w:rFonts w:ascii="Times New Roman" w:eastAsia="Times New Roman" w:hAnsi="Times New Roman" w:cs="Times New Roman"/>
                <w:color w:val="000074"/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single" w:sz="12" w:space="0" w:color="000000" w:themeColor="text1"/>
            </w:tcBorders>
            <w:vAlign w:val="center"/>
          </w:tcPr>
          <w:p w:rsidR="00EA6793" w:rsidRPr="00580826" w:rsidRDefault="00EA6793" w:rsidP="008C04B6">
            <w:pPr>
              <w:ind w:right="26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80826">
              <w:rPr>
                <w:rFonts w:ascii="Verdana" w:eastAsia="Times New Roman" w:hAnsi="Verdana" w:cs="Times New Roman"/>
                <w:sz w:val="18"/>
                <w:szCs w:val="18"/>
              </w:rPr>
              <w:t>Круглый год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vAlign w:val="center"/>
          </w:tcPr>
          <w:p w:rsidR="00EA6793" w:rsidRPr="0000627F" w:rsidRDefault="00EA6793" w:rsidP="008C04B6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A6793" w:rsidRPr="00AA7CCB" w:rsidTr="000967C9">
        <w:trPr>
          <w:trHeight w:val="632"/>
        </w:trPr>
        <w:tc>
          <w:tcPr>
            <w:tcW w:w="482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EA6793" w:rsidRPr="00AA7CCB" w:rsidRDefault="00EA6793" w:rsidP="00EB5123">
            <w:pPr>
              <w:spacing w:before="13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A7CCB">
              <w:rPr>
                <w:rFonts w:ascii="Verdana" w:eastAsia="Times New Roman" w:hAnsi="Verdana" w:cs="Times New Roman"/>
                <w:sz w:val="20"/>
                <w:szCs w:val="20"/>
              </w:rPr>
              <w:t>Среднее суточное энергопотребление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B5123">
              <w:rPr>
                <w:rFonts w:ascii="Verdana" w:eastAsia="Times New Roman" w:hAnsi="Verdana" w:cs="Times New Roman"/>
                <w:sz w:val="18"/>
                <w:szCs w:val="18"/>
              </w:rPr>
              <w:t>(удобно считать по платежным квитанциям)</w:t>
            </w:r>
          </w:p>
        </w:tc>
        <w:tc>
          <w:tcPr>
            <w:tcW w:w="609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0967C9" w:rsidRDefault="000967C9" w:rsidP="006C4FEA">
            <w:pPr>
              <w:ind w:right="26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EA6793" w:rsidRPr="00580826" w:rsidRDefault="00EA6793" w:rsidP="006C4FEA">
            <w:pPr>
              <w:ind w:right="26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80826">
              <w:rPr>
                <w:rFonts w:ascii="Verdana" w:eastAsia="Times New Roman" w:hAnsi="Verdana" w:cs="Times New Roman"/>
                <w:sz w:val="18"/>
                <w:szCs w:val="18"/>
              </w:rPr>
              <w:t>Летом  _____________________ кВт*час</w:t>
            </w:r>
          </w:p>
        </w:tc>
      </w:tr>
      <w:tr w:rsidR="00EA6793" w:rsidRPr="0000627F" w:rsidTr="000967C9">
        <w:trPr>
          <w:trHeight w:val="630"/>
        </w:trPr>
        <w:tc>
          <w:tcPr>
            <w:tcW w:w="482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EA6793" w:rsidRPr="00AA7CCB" w:rsidRDefault="00EA6793" w:rsidP="00314408">
            <w:pPr>
              <w:spacing w:before="130"/>
              <w:rPr>
                <w:rFonts w:ascii="Times New Roman" w:eastAsia="Times New Roman" w:hAnsi="Times New Roman" w:cs="Times New Roman"/>
                <w:color w:val="000074"/>
                <w:sz w:val="16"/>
                <w:szCs w:val="16"/>
              </w:rPr>
            </w:pPr>
          </w:p>
        </w:tc>
        <w:tc>
          <w:tcPr>
            <w:tcW w:w="609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0967C9" w:rsidRDefault="000967C9" w:rsidP="006C4FEA">
            <w:pPr>
              <w:ind w:right="26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EA6793" w:rsidRPr="00580826" w:rsidRDefault="00EA6793" w:rsidP="006C4FEA">
            <w:pPr>
              <w:ind w:right="26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80826">
              <w:rPr>
                <w:rFonts w:ascii="Verdana" w:eastAsia="Times New Roman" w:hAnsi="Verdana" w:cs="Times New Roman"/>
                <w:sz w:val="18"/>
                <w:szCs w:val="18"/>
              </w:rPr>
              <w:t>Зимой  _____________________ кВт*час</w:t>
            </w:r>
          </w:p>
        </w:tc>
      </w:tr>
      <w:tr w:rsidR="00EA6793" w:rsidRPr="00AB2B5A" w:rsidTr="004C29FE">
        <w:trPr>
          <w:trHeight w:val="924"/>
        </w:trPr>
        <w:tc>
          <w:tcPr>
            <w:tcW w:w="48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A6793" w:rsidRPr="00AA7CCB" w:rsidRDefault="00EA6793" w:rsidP="00314408">
            <w:pPr>
              <w:spacing w:before="130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С</w:t>
            </w:r>
            <w:r w:rsidRPr="00AA7CCB">
              <w:rPr>
                <w:rFonts w:ascii="Verdana" w:eastAsia="Times New Roman" w:hAnsi="Verdana" w:cs="Times New Roman"/>
                <w:sz w:val="20"/>
                <w:szCs w:val="20"/>
              </w:rPr>
              <w:t>реднее и максимальное время перерывов в электроснабжении от сети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B5123">
              <w:rPr>
                <w:rFonts w:ascii="Verdana" w:eastAsia="Times New Roman" w:hAnsi="Verdana" w:cs="Times New Roman"/>
                <w:sz w:val="18"/>
                <w:szCs w:val="18"/>
              </w:rPr>
              <w:t>(если бывают)</w:t>
            </w:r>
          </w:p>
        </w:tc>
        <w:tc>
          <w:tcPr>
            <w:tcW w:w="6095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A6793" w:rsidRPr="00580826" w:rsidRDefault="00EA6793" w:rsidP="008C04B6">
            <w:pPr>
              <w:ind w:right="26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80826">
              <w:rPr>
                <w:rFonts w:ascii="Verdana" w:eastAsia="Times New Roman" w:hAnsi="Verdana" w:cs="Times New Roman"/>
                <w:sz w:val="18"/>
                <w:szCs w:val="18"/>
              </w:rPr>
              <w:t>___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_</w:t>
            </w:r>
            <w:r w:rsidRPr="00580826">
              <w:rPr>
                <w:rFonts w:ascii="Verdana" w:eastAsia="Times New Roman" w:hAnsi="Verdana" w:cs="Times New Roman"/>
                <w:sz w:val="18"/>
                <w:szCs w:val="18"/>
              </w:rPr>
              <w:t>_____ / ________ часов</w:t>
            </w:r>
          </w:p>
        </w:tc>
      </w:tr>
      <w:tr w:rsidR="00EA6793" w:rsidRPr="0000627F" w:rsidTr="00EE386A">
        <w:trPr>
          <w:trHeight w:val="1391"/>
        </w:trPr>
        <w:tc>
          <w:tcPr>
            <w:tcW w:w="48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A6793" w:rsidRPr="006C4FEA" w:rsidRDefault="00EA6793" w:rsidP="00314408">
            <w:pPr>
              <w:spacing w:before="13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C4FEA">
              <w:rPr>
                <w:rFonts w:ascii="Verdana" w:eastAsia="Times New Roman" w:hAnsi="Verdana" w:cs="Times New Roman"/>
                <w:sz w:val="20"/>
                <w:szCs w:val="20"/>
              </w:rPr>
              <w:t>Другая информация</w:t>
            </w:r>
          </w:p>
        </w:tc>
        <w:tc>
          <w:tcPr>
            <w:tcW w:w="6095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A6793" w:rsidRPr="00580826" w:rsidRDefault="00EA6793" w:rsidP="008C04B6">
            <w:pPr>
              <w:ind w:right="26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EA6793" w:rsidRPr="0000627F" w:rsidTr="003E6429">
        <w:trPr>
          <w:trHeight w:val="397"/>
        </w:trPr>
        <w:tc>
          <w:tcPr>
            <w:tcW w:w="482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A6793" w:rsidRPr="006C4FEA" w:rsidRDefault="00EA6793" w:rsidP="00314408">
            <w:pPr>
              <w:spacing w:before="130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Нужен ли вам монтаж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пусконаладк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системы?</w:t>
            </w:r>
          </w:p>
        </w:tc>
        <w:tc>
          <w:tcPr>
            <w:tcW w:w="538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A6793" w:rsidRPr="00580826" w:rsidRDefault="00EA6793" w:rsidP="006C4FEA">
            <w:pPr>
              <w:ind w:right="26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80826">
              <w:rPr>
                <w:rFonts w:ascii="Verdana" w:eastAsia="Times New Roman" w:hAnsi="Verdana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A6793" w:rsidRPr="0000627F" w:rsidRDefault="00EA6793" w:rsidP="008C04B6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A6793" w:rsidRPr="0000627F" w:rsidTr="003E6429">
        <w:trPr>
          <w:trHeight w:val="385"/>
        </w:trPr>
        <w:tc>
          <w:tcPr>
            <w:tcW w:w="4820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A6793" w:rsidRPr="002F771C" w:rsidRDefault="00EA6793" w:rsidP="00314408">
            <w:pPr>
              <w:spacing w:before="130"/>
              <w:rPr>
                <w:rFonts w:ascii="Times New Roman" w:eastAsia="Times New Roman" w:hAnsi="Times New Roman" w:cs="Times New Roman"/>
                <w:color w:val="000074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EA6793" w:rsidRPr="00580826" w:rsidRDefault="00EA6793" w:rsidP="006C4FEA">
            <w:pPr>
              <w:ind w:right="26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80826">
              <w:rPr>
                <w:rFonts w:ascii="Verdana" w:eastAsia="Times New Roman" w:hAnsi="Verdana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EA6793" w:rsidRPr="0000627F" w:rsidRDefault="00EA6793" w:rsidP="008C04B6">
            <w:pPr>
              <w:ind w:right="2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0967C9" w:rsidRDefault="000967C9" w:rsidP="00AB2B5A">
      <w:pPr>
        <w:spacing w:after="0" w:line="240" w:lineRule="auto"/>
        <w:ind w:left="389" w:right="260"/>
        <w:jc w:val="right"/>
        <w:rPr>
          <w:rFonts w:ascii="Verdana" w:eastAsia="Times New Roman" w:hAnsi="Verdana" w:cs="Times New Roman"/>
          <w:sz w:val="20"/>
          <w:szCs w:val="20"/>
        </w:rPr>
      </w:pPr>
    </w:p>
    <w:p w:rsidR="00AB2B5A" w:rsidRDefault="00AB2B5A" w:rsidP="00AB2B5A">
      <w:pPr>
        <w:spacing w:after="0" w:line="240" w:lineRule="auto"/>
        <w:ind w:left="389" w:right="260"/>
        <w:jc w:val="righ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 «______» _______________ 20      г.   </w:t>
      </w:r>
    </w:p>
    <w:p w:rsidR="004C29FE" w:rsidRDefault="004C29FE" w:rsidP="006129BB">
      <w:pPr>
        <w:spacing w:after="0" w:line="240" w:lineRule="auto"/>
        <w:ind w:right="26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45563A" w:rsidRDefault="0045563A" w:rsidP="0045563A">
      <w:pPr>
        <w:spacing w:after="0" w:line="240" w:lineRule="auto"/>
        <w:ind w:left="389" w:right="260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Заполненный опросный лист отправьте, пожалуйста, в нашу компанию любым удобным для Вас способом:</w:t>
      </w:r>
    </w:p>
    <w:p w:rsidR="00AB2B5A" w:rsidRPr="003B5FF0" w:rsidRDefault="00AB2B5A" w:rsidP="00AB2B5A">
      <w:pPr>
        <w:spacing w:after="0" w:line="240" w:lineRule="auto"/>
        <w:ind w:left="389" w:right="26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AB2B5A" w:rsidRPr="003B5FF0" w:rsidRDefault="00AB2B5A" w:rsidP="00AB2B5A">
      <w:pPr>
        <w:spacing w:after="0" w:line="240" w:lineRule="auto"/>
        <w:ind w:left="389" w:right="260"/>
        <w:jc w:val="both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на адрес: </w:t>
      </w:r>
      <w:r w:rsidRPr="003B5FF0">
        <w:rPr>
          <w:rFonts w:ascii="Verdana" w:eastAsia="Times New Roman" w:hAnsi="Verdana" w:cs="Times New Roman"/>
          <w:b/>
          <w:sz w:val="20"/>
          <w:szCs w:val="20"/>
        </w:rPr>
        <w:t xml:space="preserve">618900, Пермский край, </w:t>
      </w:r>
      <w:proofErr w:type="gramStart"/>
      <w:r w:rsidRPr="003B5FF0">
        <w:rPr>
          <w:rFonts w:ascii="Verdana" w:eastAsia="Times New Roman" w:hAnsi="Verdana" w:cs="Times New Roman"/>
          <w:b/>
          <w:sz w:val="20"/>
          <w:szCs w:val="20"/>
        </w:rPr>
        <w:t>г</w:t>
      </w:r>
      <w:proofErr w:type="gramEnd"/>
      <w:r w:rsidRPr="003B5FF0">
        <w:rPr>
          <w:rFonts w:ascii="Verdana" w:eastAsia="Times New Roman" w:hAnsi="Verdana" w:cs="Times New Roman"/>
          <w:b/>
          <w:sz w:val="20"/>
          <w:szCs w:val="20"/>
        </w:rPr>
        <w:t>.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3B5FF0">
        <w:rPr>
          <w:rFonts w:ascii="Verdana" w:eastAsia="Times New Roman" w:hAnsi="Verdana" w:cs="Times New Roman"/>
          <w:b/>
          <w:sz w:val="20"/>
          <w:szCs w:val="20"/>
        </w:rPr>
        <w:t>Лысьва, ул.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  <w:r w:rsidRPr="003B5FF0">
        <w:rPr>
          <w:rFonts w:ascii="Verdana" w:eastAsia="Times New Roman" w:hAnsi="Verdana" w:cs="Times New Roman"/>
          <w:b/>
          <w:sz w:val="20"/>
          <w:szCs w:val="20"/>
        </w:rPr>
        <w:t>Чайковского, 1</w:t>
      </w:r>
    </w:p>
    <w:p w:rsidR="00D078C9" w:rsidRPr="00EE386A" w:rsidRDefault="00AB2B5A" w:rsidP="000706B6">
      <w:pPr>
        <w:spacing w:after="0" w:line="240" w:lineRule="auto"/>
        <w:ind w:left="389" w:right="260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3B5FF0">
        <w:rPr>
          <w:rFonts w:ascii="Verdana" w:eastAsia="Times New Roman" w:hAnsi="Verdana" w:cs="Times New Roman"/>
          <w:b/>
          <w:sz w:val="20"/>
          <w:szCs w:val="20"/>
        </w:rPr>
        <w:t xml:space="preserve">                ООО «Уральская энергетическая компания «ВАРМА»</w:t>
      </w:r>
    </w:p>
    <w:p w:rsidR="000967C9" w:rsidRPr="00EE386A" w:rsidRDefault="000967C9" w:rsidP="000706B6">
      <w:pPr>
        <w:spacing w:after="0" w:line="240" w:lineRule="auto"/>
        <w:ind w:left="389" w:right="260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0967C9" w:rsidRPr="00EE386A" w:rsidRDefault="00AB2B5A" w:rsidP="00D078C9">
      <w:pPr>
        <w:spacing w:after="0" w:line="240" w:lineRule="auto"/>
        <w:ind w:left="389" w:right="260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на факс: </w:t>
      </w:r>
      <w:r w:rsidRPr="003B5FF0">
        <w:rPr>
          <w:rFonts w:ascii="Verdana" w:eastAsia="Times New Roman" w:hAnsi="Verdana" w:cs="Times New Roman"/>
          <w:b/>
          <w:sz w:val="20"/>
          <w:szCs w:val="20"/>
        </w:rPr>
        <w:t>(34249) 6-74-16</w:t>
      </w:r>
      <w:r w:rsidR="00D078C9">
        <w:rPr>
          <w:rFonts w:ascii="Verdana" w:eastAsia="Times New Roman" w:hAnsi="Verdana" w:cs="Times New Roman"/>
          <w:sz w:val="20"/>
          <w:szCs w:val="20"/>
        </w:rPr>
        <w:t xml:space="preserve">     </w:t>
      </w:r>
    </w:p>
    <w:p w:rsidR="000967C9" w:rsidRPr="00EE386A" w:rsidRDefault="00D078C9" w:rsidP="00D078C9">
      <w:pPr>
        <w:spacing w:after="0" w:line="240" w:lineRule="auto"/>
        <w:ind w:left="389" w:right="260"/>
        <w:jc w:val="both"/>
        <w:rPr>
          <w:rFonts w:ascii="Verdana" w:eastAsia="Times New Roman" w:hAnsi="Verdana" w:cs="Times New Roman"/>
          <w:sz w:val="20"/>
          <w:szCs w:val="20"/>
        </w:rPr>
      </w:pPr>
      <w:r w:rsidRPr="00EE386A">
        <w:rPr>
          <w:rFonts w:ascii="Verdana" w:eastAsia="Times New Roman" w:hAnsi="Verdana" w:cs="Times New Roman"/>
          <w:sz w:val="20"/>
          <w:szCs w:val="20"/>
        </w:rPr>
        <w:t xml:space="preserve">   </w:t>
      </w:r>
    </w:p>
    <w:p w:rsidR="002032A1" w:rsidRPr="00EE386A" w:rsidRDefault="00AB2B5A" w:rsidP="00D078C9">
      <w:pPr>
        <w:spacing w:after="0" w:line="240" w:lineRule="auto"/>
        <w:ind w:left="389" w:right="26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на</w:t>
      </w:r>
      <w:r w:rsidRPr="00EE386A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en-US"/>
        </w:rPr>
        <w:t>e</w:t>
      </w:r>
      <w:r w:rsidRPr="00EE386A">
        <w:rPr>
          <w:rFonts w:ascii="Verdana" w:eastAsia="Times New Roman" w:hAnsi="Verdana" w:cs="Times New Roman"/>
          <w:sz w:val="20"/>
          <w:szCs w:val="20"/>
        </w:rPr>
        <w:t>-</w:t>
      </w:r>
      <w:r>
        <w:rPr>
          <w:rFonts w:ascii="Verdana" w:eastAsia="Times New Roman" w:hAnsi="Verdana" w:cs="Times New Roman"/>
          <w:sz w:val="20"/>
          <w:szCs w:val="20"/>
          <w:lang w:val="en-US"/>
        </w:rPr>
        <w:t>mail</w:t>
      </w:r>
      <w:r w:rsidRPr="00EE386A">
        <w:rPr>
          <w:rFonts w:ascii="Verdana" w:eastAsia="Times New Roman" w:hAnsi="Verdana" w:cs="Times New Roman"/>
          <w:sz w:val="20"/>
          <w:szCs w:val="20"/>
        </w:rPr>
        <w:t xml:space="preserve">: </w:t>
      </w:r>
      <w:hyperlink r:id="rId6" w:history="1">
        <w:r w:rsidR="000967C9" w:rsidRPr="003B431E">
          <w:rPr>
            <w:rStyle w:val="a4"/>
            <w:rFonts w:ascii="Verdana" w:hAnsi="Verdana" w:cs="Times New Roman"/>
            <w:b/>
            <w:sz w:val="20"/>
            <w:szCs w:val="20"/>
            <w:lang w:val="en-US"/>
          </w:rPr>
          <w:t>info</w:t>
        </w:r>
        <w:r w:rsidR="000967C9" w:rsidRPr="00EE386A">
          <w:rPr>
            <w:rStyle w:val="a4"/>
            <w:rFonts w:ascii="Verdana" w:hAnsi="Verdana" w:cs="Times New Roman"/>
            <w:b/>
            <w:sz w:val="20"/>
            <w:szCs w:val="20"/>
          </w:rPr>
          <w:t>@</w:t>
        </w:r>
        <w:proofErr w:type="spellStart"/>
        <w:r w:rsidR="000967C9" w:rsidRPr="003B431E">
          <w:rPr>
            <w:rStyle w:val="a4"/>
            <w:rFonts w:ascii="Verdana" w:hAnsi="Verdana" w:cs="Times New Roman"/>
            <w:b/>
            <w:sz w:val="20"/>
            <w:szCs w:val="20"/>
            <w:lang w:val="en-US"/>
          </w:rPr>
          <w:t>uekvarma</w:t>
        </w:r>
        <w:proofErr w:type="spellEnd"/>
        <w:r w:rsidR="000967C9" w:rsidRPr="00EE386A">
          <w:rPr>
            <w:rStyle w:val="a4"/>
            <w:rFonts w:ascii="Verdana" w:hAnsi="Verdana" w:cs="Times New Roman"/>
            <w:b/>
            <w:sz w:val="20"/>
            <w:szCs w:val="20"/>
          </w:rPr>
          <w:t>.</w:t>
        </w:r>
        <w:proofErr w:type="spellStart"/>
        <w:r w:rsidR="000967C9" w:rsidRPr="003B431E">
          <w:rPr>
            <w:rStyle w:val="a4"/>
            <w:rFonts w:ascii="Verdana" w:hAnsi="Verdana" w:cs="Times New Roman"/>
            <w:b/>
            <w:sz w:val="20"/>
            <w:szCs w:val="20"/>
            <w:lang w:val="en-US"/>
          </w:rPr>
          <w:t>ru</w:t>
        </w:r>
        <w:proofErr w:type="spellEnd"/>
      </w:hyperlink>
    </w:p>
    <w:p w:rsidR="000967C9" w:rsidRPr="00EE386A" w:rsidRDefault="000967C9" w:rsidP="00D078C9">
      <w:pPr>
        <w:spacing w:after="0" w:line="240" w:lineRule="auto"/>
        <w:ind w:left="389" w:right="260"/>
        <w:jc w:val="both"/>
      </w:pPr>
    </w:p>
    <w:p w:rsidR="00164B5C" w:rsidRDefault="00164B5C" w:rsidP="00EE386A">
      <w:pPr>
        <w:spacing w:after="0" w:line="240" w:lineRule="auto"/>
        <w:ind w:left="389" w:right="261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45563A" w:rsidRDefault="00164B5C" w:rsidP="00EE386A">
      <w:pPr>
        <w:spacing w:after="0" w:line="240" w:lineRule="auto"/>
        <w:ind w:left="389" w:right="261"/>
        <w:jc w:val="both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Бланк опросного</w:t>
      </w:r>
      <w:r w:rsidR="00EE386A">
        <w:rPr>
          <w:rFonts w:ascii="Verdana" w:eastAsia="Times New Roman" w:hAnsi="Verdana" w:cs="Times New Roman"/>
          <w:sz w:val="20"/>
          <w:szCs w:val="20"/>
        </w:rPr>
        <w:t xml:space="preserve"> лист</w:t>
      </w:r>
      <w:r>
        <w:rPr>
          <w:rFonts w:ascii="Verdana" w:eastAsia="Times New Roman" w:hAnsi="Verdana" w:cs="Times New Roman"/>
          <w:sz w:val="20"/>
          <w:szCs w:val="20"/>
        </w:rPr>
        <w:t>а</w:t>
      </w:r>
      <w:r w:rsidR="00EE386A">
        <w:rPr>
          <w:rFonts w:ascii="Verdana" w:eastAsia="Times New Roman" w:hAnsi="Verdana" w:cs="Times New Roman"/>
          <w:sz w:val="20"/>
          <w:szCs w:val="20"/>
        </w:rPr>
        <w:t xml:space="preserve"> Вы также можете</w:t>
      </w:r>
      <w:r>
        <w:rPr>
          <w:rFonts w:ascii="Verdana" w:eastAsia="Times New Roman" w:hAnsi="Verdana" w:cs="Times New Roman"/>
          <w:sz w:val="20"/>
          <w:szCs w:val="20"/>
        </w:rPr>
        <w:t xml:space="preserve"> найти</w:t>
      </w:r>
      <w:r w:rsidR="00EE386A">
        <w:rPr>
          <w:rFonts w:ascii="Verdana" w:eastAsia="Times New Roman" w:hAnsi="Verdana" w:cs="Times New Roman"/>
          <w:sz w:val="20"/>
          <w:szCs w:val="20"/>
        </w:rPr>
        <w:t xml:space="preserve"> на нашем сайте: </w:t>
      </w:r>
      <w:hyperlink r:id="rId7" w:history="1">
        <w:r w:rsidR="00EE386A" w:rsidRPr="00BE5980">
          <w:rPr>
            <w:rStyle w:val="a4"/>
            <w:rFonts w:ascii="Verdana" w:eastAsia="Times New Roman" w:hAnsi="Verdana" w:cs="Times New Roman"/>
            <w:b/>
            <w:sz w:val="20"/>
            <w:szCs w:val="20"/>
            <w:lang w:val="en-US"/>
          </w:rPr>
          <w:t>www</w:t>
        </w:r>
        <w:r w:rsidR="00EE386A" w:rsidRPr="00BE5980">
          <w:rPr>
            <w:rStyle w:val="a4"/>
            <w:rFonts w:ascii="Verdana" w:eastAsia="Times New Roman" w:hAnsi="Verdana" w:cs="Times New Roman"/>
            <w:b/>
            <w:sz w:val="20"/>
            <w:szCs w:val="20"/>
          </w:rPr>
          <w:t>.</w:t>
        </w:r>
        <w:proofErr w:type="spellStart"/>
        <w:r w:rsidR="00EE386A" w:rsidRPr="00BE5980">
          <w:rPr>
            <w:rStyle w:val="a4"/>
            <w:rFonts w:ascii="Verdana" w:eastAsia="Times New Roman" w:hAnsi="Verdana" w:cs="Times New Roman"/>
            <w:b/>
            <w:sz w:val="20"/>
            <w:szCs w:val="20"/>
            <w:lang w:val="en-US"/>
          </w:rPr>
          <w:t>uekvarma</w:t>
        </w:r>
        <w:proofErr w:type="spellEnd"/>
        <w:r w:rsidR="00EE386A" w:rsidRPr="00BE5980">
          <w:rPr>
            <w:rStyle w:val="a4"/>
            <w:rFonts w:ascii="Verdana" w:eastAsia="Times New Roman" w:hAnsi="Verdana" w:cs="Times New Roman"/>
            <w:b/>
            <w:sz w:val="20"/>
            <w:szCs w:val="20"/>
          </w:rPr>
          <w:t>.</w:t>
        </w:r>
        <w:proofErr w:type="spellStart"/>
        <w:r w:rsidR="00EE386A" w:rsidRPr="00BE5980">
          <w:rPr>
            <w:rStyle w:val="a4"/>
            <w:rFonts w:ascii="Verdana" w:eastAsia="Times New Roman" w:hAnsi="Verdana" w:cs="Times New Roman"/>
            <w:b/>
            <w:sz w:val="20"/>
            <w:szCs w:val="20"/>
            <w:lang w:val="en-US"/>
          </w:rPr>
          <w:t>ru</w:t>
        </w:r>
        <w:proofErr w:type="spellEnd"/>
      </w:hyperlink>
      <w:r w:rsidR="00EE386A" w:rsidRPr="00BE5980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</w:p>
    <w:p w:rsidR="0045563A" w:rsidRDefault="0045563A" w:rsidP="00EE386A">
      <w:pPr>
        <w:spacing w:after="0" w:line="240" w:lineRule="auto"/>
        <w:ind w:left="389" w:right="261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0967C9" w:rsidRPr="00EE386A" w:rsidRDefault="000967C9" w:rsidP="00D078C9">
      <w:pPr>
        <w:spacing w:after="0" w:line="240" w:lineRule="auto"/>
        <w:ind w:left="389" w:right="260"/>
        <w:jc w:val="both"/>
      </w:pPr>
    </w:p>
    <w:p w:rsidR="000A6A49" w:rsidRPr="00EE386A" w:rsidRDefault="000A6A49" w:rsidP="00CF7263">
      <w:pPr>
        <w:spacing w:after="0" w:line="240" w:lineRule="auto"/>
        <w:ind w:right="261"/>
        <w:jc w:val="center"/>
        <w:rPr>
          <w:rFonts w:ascii="Verdana" w:eastAsia="Times New Roman" w:hAnsi="Verdana" w:cs="Times New Roman"/>
          <w:b/>
        </w:rPr>
      </w:pPr>
    </w:p>
    <w:p w:rsidR="00903F32" w:rsidRPr="004C29FE" w:rsidRDefault="00903F32" w:rsidP="004C29FE">
      <w:pPr>
        <w:spacing w:after="0" w:line="240" w:lineRule="auto"/>
        <w:ind w:right="261"/>
        <w:rPr>
          <w:rFonts w:ascii="Verdana" w:eastAsia="Times New Roman" w:hAnsi="Verdana" w:cs="Times New Roman"/>
          <w:b/>
        </w:rPr>
      </w:pPr>
    </w:p>
    <w:p w:rsidR="00CF7263" w:rsidRPr="002F13F9" w:rsidRDefault="00CF7263" w:rsidP="00CF7263">
      <w:pPr>
        <w:spacing w:after="0" w:line="240" w:lineRule="auto"/>
        <w:ind w:right="261"/>
        <w:jc w:val="center"/>
        <w:rPr>
          <w:rFonts w:ascii="Verdana" w:eastAsia="Times New Roman" w:hAnsi="Verdana" w:cs="Times New Roman"/>
          <w:b/>
        </w:rPr>
      </w:pPr>
      <w:r w:rsidRPr="002F13F9">
        <w:rPr>
          <w:rFonts w:ascii="Verdana" w:eastAsia="Times New Roman" w:hAnsi="Verdana" w:cs="Times New Roman"/>
          <w:b/>
        </w:rPr>
        <w:t xml:space="preserve">Определение энергопотребления </w:t>
      </w:r>
    </w:p>
    <w:p w:rsidR="00CF7263" w:rsidRDefault="00CF7263" w:rsidP="00CF7263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:rsidR="00810617" w:rsidRPr="00EE18DD" w:rsidRDefault="00CF7263" w:rsidP="00CF7263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E18DD">
        <w:rPr>
          <w:rFonts w:ascii="Verdana" w:hAnsi="Verdana"/>
          <w:sz w:val="20"/>
          <w:szCs w:val="20"/>
        </w:rPr>
        <w:t xml:space="preserve">Составьте список устройств-потребителей электроэнергии, которые Вы собираетесь питать </w:t>
      </w:r>
    </w:p>
    <w:p w:rsidR="00CF7263" w:rsidRPr="00EE18DD" w:rsidRDefault="000967C9" w:rsidP="007043C5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sz w:val="20"/>
          <w:szCs w:val="20"/>
        </w:rPr>
      </w:pPr>
      <w:r w:rsidRPr="00EE18DD">
        <w:rPr>
          <w:rFonts w:ascii="Verdana" w:hAnsi="Verdana"/>
          <w:sz w:val="20"/>
          <w:szCs w:val="20"/>
        </w:rPr>
        <w:t xml:space="preserve">от </w:t>
      </w:r>
      <w:r w:rsidR="00810617" w:rsidRPr="00EE18DD">
        <w:rPr>
          <w:rFonts w:ascii="Verdana" w:hAnsi="Verdana"/>
          <w:sz w:val="20"/>
          <w:szCs w:val="20"/>
        </w:rPr>
        <w:t xml:space="preserve">солнечных батарей </w:t>
      </w:r>
      <w:r w:rsidR="007043C5">
        <w:rPr>
          <w:rFonts w:ascii="Verdana" w:hAnsi="Verdana"/>
          <w:sz w:val="20"/>
          <w:szCs w:val="20"/>
        </w:rPr>
        <w:t xml:space="preserve"> </w:t>
      </w:r>
      <w:r w:rsidR="00810617" w:rsidRPr="00EE18DD">
        <w:rPr>
          <w:rFonts w:ascii="Verdana" w:hAnsi="Verdana"/>
          <w:sz w:val="20"/>
          <w:szCs w:val="20"/>
        </w:rPr>
        <w:t>или</w:t>
      </w:r>
      <w:r w:rsidR="007043C5">
        <w:rPr>
          <w:rFonts w:ascii="Verdana" w:hAnsi="Verdana"/>
          <w:sz w:val="20"/>
          <w:szCs w:val="20"/>
        </w:rPr>
        <w:t xml:space="preserve">/и </w:t>
      </w:r>
      <w:r w:rsidR="00810617" w:rsidRPr="00EE18DD">
        <w:rPr>
          <w:rFonts w:ascii="Verdana" w:hAnsi="Verdana"/>
          <w:sz w:val="20"/>
          <w:szCs w:val="20"/>
        </w:rPr>
        <w:t xml:space="preserve"> </w:t>
      </w:r>
      <w:proofErr w:type="spellStart"/>
      <w:r w:rsidR="00810617" w:rsidRPr="00EE18DD">
        <w:rPr>
          <w:rFonts w:ascii="Verdana" w:hAnsi="Verdana"/>
          <w:sz w:val="20"/>
          <w:szCs w:val="20"/>
        </w:rPr>
        <w:t>ветрогенератора</w:t>
      </w:r>
      <w:proofErr w:type="spellEnd"/>
      <w:r w:rsidR="007043C5">
        <w:rPr>
          <w:rFonts w:ascii="Verdana" w:hAnsi="Verdana"/>
          <w:sz w:val="20"/>
          <w:szCs w:val="20"/>
        </w:rPr>
        <w:t>.</w:t>
      </w:r>
    </w:p>
    <w:p w:rsidR="00CF7263" w:rsidRDefault="00CF7263" w:rsidP="00CF726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F7263" w:rsidRPr="000826D6" w:rsidRDefault="00CF7263" w:rsidP="00CF7263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a5"/>
        <w:tblW w:w="9920" w:type="dxa"/>
        <w:tblInd w:w="-34" w:type="dxa"/>
        <w:tblLayout w:type="fixed"/>
        <w:tblLook w:val="04A0"/>
      </w:tblPr>
      <w:tblGrid>
        <w:gridCol w:w="4111"/>
        <w:gridCol w:w="1936"/>
        <w:gridCol w:w="1936"/>
        <w:gridCol w:w="1937"/>
      </w:tblGrid>
      <w:tr w:rsidR="007043C5" w:rsidRPr="00F50728" w:rsidTr="004C29FE">
        <w:tc>
          <w:tcPr>
            <w:tcW w:w="4111" w:type="dxa"/>
            <w:vAlign w:val="center"/>
          </w:tcPr>
          <w:p w:rsidR="00CF7263" w:rsidRPr="00F50728" w:rsidRDefault="00CF7263" w:rsidP="00CF2FB3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F50728">
              <w:rPr>
                <w:rFonts w:ascii="Verdana" w:hAnsi="Verdana"/>
                <w:sz w:val="18"/>
                <w:szCs w:val="18"/>
              </w:rPr>
              <w:t>Наименование потребителя</w:t>
            </w:r>
          </w:p>
        </w:tc>
        <w:tc>
          <w:tcPr>
            <w:tcW w:w="1936" w:type="dxa"/>
            <w:vAlign w:val="center"/>
          </w:tcPr>
          <w:p w:rsidR="00CF7263" w:rsidRPr="00F50728" w:rsidRDefault="00CF7263" w:rsidP="007043C5">
            <w:pPr>
              <w:pStyle w:val="1"/>
              <w:spacing w:before="0"/>
              <w:ind w:right="260"/>
              <w:jc w:val="right"/>
              <w:outlineLvl w:val="0"/>
              <w:rPr>
                <w:rFonts w:ascii="Verdana" w:hAnsi="Verdana"/>
                <w:sz w:val="18"/>
                <w:szCs w:val="18"/>
              </w:rPr>
            </w:pPr>
            <w:r w:rsidRPr="00F50728">
              <w:rPr>
                <w:rFonts w:ascii="Verdana" w:hAnsi="Verdana"/>
                <w:sz w:val="18"/>
                <w:szCs w:val="18"/>
              </w:rPr>
              <w:t>Кол</w:t>
            </w:r>
            <w:r w:rsidR="000967C9">
              <w:rPr>
                <w:rFonts w:ascii="Verdana" w:hAnsi="Verdana"/>
                <w:sz w:val="18"/>
                <w:szCs w:val="18"/>
              </w:rPr>
              <w:t>ичество</w:t>
            </w:r>
          </w:p>
        </w:tc>
        <w:tc>
          <w:tcPr>
            <w:tcW w:w="1936" w:type="dxa"/>
            <w:vAlign w:val="center"/>
          </w:tcPr>
          <w:p w:rsidR="00CF7263" w:rsidRPr="00810617" w:rsidRDefault="00CF7263" w:rsidP="00EE18DD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810617">
              <w:rPr>
                <w:rFonts w:ascii="Verdana" w:hAnsi="Verdana"/>
                <w:sz w:val="18"/>
                <w:szCs w:val="18"/>
              </w:rPr>
              <w:t>Мощность потребителя (В</w:t>
            </w:r>
            <w:r w:rsidR="000967C9" w:rsidRPr="00810617">
              <w:rPr>
                <w:rFonts w:ascii="Verdana" w:hAnsi="Verdana"/>
                <w:sz w:val="18"/>
                <w:szCs w:val="18"/>
              </w:rPr>
              <w:t>ат</w:t>
            </w:r>
            <w:r w:rsidRPr="00810617">
              <w:rPr>
                <w:rFonts w:ascii="Verdana" w:hAnsi="Verdana"/>
                <w:sz w:val="18"/>
                <w:szCs w:val="18"/>
              </w:rPr>
              <w:t>т)</w:t>
            </w:r>
          </w:p>
        </w:tc>
        <w:tc>
          <w:tcPr>
            <w:tcW w:w="1937" w:type="dxa"/>
            <w:vAlign w:val="center"/>
          </w:tcPr>
          <w:p w:rsidR="00CF7263" w:rsidRPr="00F50728" w:rsidRDefault="00CF7263" w:rsidP="00CF2FB3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F50728">
              <w:rPr>
                <w:rFonts w:ascii="Verdana" w:hAnsi="Verdana"/>
                <w:sz w:val="18"/>
                <w:szCs w:val="18"/>
              </w:rPr>
              <w:t>Время работы в день (часов)</w:t>
            </w:r>
          </w:p>
        </w:tc>
      </w:tr>
      <w:tr w:rsidR="007043C5" w:rsidRPr="007043C5" w:rsidTr="004C29FE">
        <w:trPr>
          <w:trHeight w:val="591"/>
        </w:trPr>
        <w:tc>
          <w:tcPr>
            <w:tcW w:w="4111" w:type="dxa"/>
            <w:vAlign w:val="center"/>
          </w:tcPr>
          <w:p w:rsidR="000967C9" w:rsidRPr="007043C5" w:rsidRDefault="007043C5" w:rsidP="007043C5">
            <w:pPr>
              <w:pStyle w:val="1"/>
              <w:spacing w:before="0" w:beforeAutospacing="0" w:after="0" w:afterAutospacing="0"/>
              <w:ind w:right="261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7043C5">
              <w:rPr>
                <w:rFonts w:ascii="Verdana" w:hAnsi="Verdana"/>
                <w:sz w:val="18"/>
                <w:szCs w:val="18"/>
              </w:rPr>
              <w:t>Потребители малой мощности</w:t>
            </w:r>
          </w:p>
        </w:tc>
        <w:tc>
          <w:tcPr>
            <w:tcW w:w="1936" w:type="dxa"/>
            <w:vAlign w:val="center"/>
          </w:tcPr>
          <w:p w:rsidR="000967C9" w:rsidRPr="007043C5" w:rsidRDefault="000967C9" w:rsidP="007043C5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:rsidR="000967C9" w:rsidRPr="007043C5" w:rsidRDefault="000967C9" w:rsidP="007043C5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:rsidR="000967C9" w:rsidRPr="007043C5" w:rsidRDefault="000967C9" w:rsidP="007043C5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43C5" w:rsidRPr="00A005B5" w:rsidTr="004C29FE">
        <w:tc>
          <w:tcPr>
            <w:tcW w:w="4111" w:type="dxa"/>
          </w:tcPr>
          <w:p w:rsidR="00CF7263" w:rsidRPr="00A005B5" w:rsidRDefault="00CF7263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A005B5">
              <w:rPr>
                <w:rFonts w:ascii="Verdana" w:hAnsi="Verdana"/>
                <w:b w:val="0"/>
                <w:sz w:val="20"/>
                <w:szCs w:val="20"/>
              </w:rPr>
              <w:t>Освещение (по помещениям)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  <w:tc>
          <w:tcPr>
            <w:tcW w:w="1936" w:type="dxa"/>
          </w:tcPr>
          <w:p w:rsidR="00CF7263" w:rsidRPr="00A005B5" w:rsidRDefault="00CF7263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CF7263" w:rsidRPr="00810617" w:rsidRDefault="00CF7263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CF7263" w:rsidRPr="00A005B5" w:rsidRDefault="00CF7263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7043C5" w:rsidRPr="00A005B5" w:rsidTr="004C29FE">
        <w:tc>
          <w:tcPr>
            <w:tcW w:w="4111" w:type="dxa"/>
          </w:tcPr>
          <w:p w:rsidR="00CF7263" w:rsidRPr="00A005B5" w:rsidRDefault="00CF7263" w:rsidP="00CF7263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CF7263" w:rsidRPr="00A005B5" w:rsidRDefault="00CF7263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CF7263" w:rsidRPr="00810617" w:rsidRDefault="00CF7263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CF7263" w:rsidRPr="00A005B5" w:rsidRDefault="00CF7263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7043C5" w:rsidRPr="00A005B5" w:rsidTr="004C29FE">
        <w:tc>
          <w:tcPr>
            <w:tcW w:w="4111" w:type="dxa"/>
          </w:tcPr>
          <w:p w:rsidR="00CF7263" w:rsidRPr="00A005B5" w:rsidRDefault="00CF7263" w:rsidP="00CF7263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CF7263" w:rsidRPr="00A005B5" w:rsidRDefault="00CF7263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CF7263" w:rsidRPr="00810617" w:rsidRDefault="00CF7263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CF7263" w:rsidRPr="00A005B5" w:rsidRDefault="00CF7263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7043C5" w:rsidRPr="00A005B5" w:rsidTr="004C29FE">
        <w:tc>
          <w:tcPr>
            <w:tcW w:w="4111" w:type="dxa"/>
          </w:tcPr>
          <w:p w:rsidR="00CF7263" w:rsidRPr="00A005B5" w:rsidRDefault="00CF7263" w:rsidP="00CF7263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CF7263" w:rsidRPr="00A005B5" w:rsidRDefault="00CF7263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CF7263" w:rsidRPr="00810617" w:rsidRDefault="00CF7263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CF7263" w:rsidRPr="00A005B5" w:rsidRDefault="00CF7263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7043C5" w:rsidRPr="00A005B5" w:rsidTr="004C29FE">
        <w:tc>
          <w:tcPr>
            <w:tcW w:w="4111" w:type="dxa"/>
          </w:tcPr>
          <w:p w:rsidR="00CF7263" w:rsidRPr="00A005B5" w:rsidRDefault="00CF7263" w:rsidP="00CF7263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CF7263" w:rsidRPr="00A005B5" w:rsidRDefault="00CF7263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CF7263" w:rsidRPr="00810617" w:rsidRDefault="00CF7263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CF7263" w:rsidRPr="00A005B5" w:rsidRDefault="00CF7263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7043C5" w:rsidRPr="00A005B5" w:rsidTr="004C29FE">
        <w:tc>
          <w:tcPr>
            <w:tcW w:w="4111" w:type="dxa"/>
          </w:tcPr>
          <w:p w:rsidR="00CF7263" w:rsidRPr="00A005B5" w:rsidRDefault="00CF7263" w:rsidP="00CF7263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CF7263" w:rsidRPr="00A005B5" w:rsidRDefault="00CF7263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CF7263" w:rsidRPr="00810617" w:rsidRDefault="00CF7263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CF7263" w:rsidRPr="00A005B5" w:rsidRDefault="00CF7263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7043C5" w:rsidRPr="00A005B5" w:rsidTr="004C29FE">
        <w:tc>
          <w:tcPr>
            <w:tcW w:w="4111" w:type="dxa"/>
          </w:tcPr>
          <w:p w:rsidR="00CF7263" w:rsidRPr="00A005B5" w:rsidRDefault="00CF7263" w:rsidP="00CF7263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CF7263" w:rsidRPr="00A005B5" w:rsidRDefault="00CF7263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CF7263" w:rsidRPr="00810617" w:rsidRDefault="00CF7263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CF7263" w:rsidRPr="00A005B5" w:rsidRDefault="00CF7263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7043C5" w:rsidRPr="00A005B5" w:rsidTr="004C29FE">
        <w:tc>
          <w:tcPr>
            <w:tcW w:w="4111" w:type="dxa"/>
          </w:tcPr>
          <w:p w:rsidR="00CF7263" w:rsidRPr="00A005B5" w:rsidRDefault="00CF7263" w:rsidP="00CF7263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CF7263" w:rsidRPr="00A005B5" w:rsidRDefault="00CF7263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CF7263" w:rsidRPr="00810617" w:rsidRDefault="00CF7263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CF7263" w:rsidRPr="00A005B5" w:rsidRDefault="00CF7263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7043C5" w:rsidRPr="00A005B5" w:rsidTr="004C29FE">
        <w:tc>
          <w:tcPr>
            <w:tcW w:w="4111" w:type="dxa"/>
          </w:tcPr>
          <w:p w:rsidR="00CF7263" w:rsidRPr="00A005B5" w:rsidRDefault="00CF7263" w:rsidP="00CF7263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CF7263" w:rsidRPr="00A005B5" w:rsidRDefault="00CF7263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CF7263" w:rsidRPr="00810617" w:rsidRDefault="00CF7263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CF7263" w:rsidRPr="00A005B5" w:rsidRDefault="00CF7263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CF421C" w:rsidRPr="00A005B5" w:rsidTr="004C29FE">
        <w:tc>
          <w:tcPr>
            <w:tcW w:w="4111" w:type="dxa"/>
          </w:tcPr>
          <w:p w:rsidR="00CF421C" w:rsidRPr="00A005B5" w:rsidRDefault="00CF421C" w:rsidP="00CC5C74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CF421C" w:rsidRPr="00A005B5" w:rsidRDefault="00CF421C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CF421C" w:rsidRPr="00810617" w:rsidRDefault="00CF421C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CF421C" w:rsidRPr="00A005B5" w:rsidRDefault="00CF421C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CF421C" w:rsidRPr="00A005B5" w:rsidTr="004C29FE">
        <w:tc>
          <w:tcPr>
            <w:tcW w:w="4111" w:type="dxa"/>
          </w:tcPr>
          <w:p w:rsidR="00CF421C" w:rsidRPr="00A005B5" w:rsidRDefault="00CF421C" w:rsidP="00CC5C74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CF421C" w:rsidRPr="00A005B5" w:rsidRDefault="00CF421C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CF421C" w:rsidRPr="00810617" w:rsidRDefault="00CF421C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CF421C" w:rsidRPr="00A005B5" w:rsidRDefault="00CF421C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DF4E1D" w:rsidRPr="00A005B5" w:rsidTr="004C29FE">
        <w:tc>
          <w:tcPr>
            <w:tcW w:w="4111" w:type="dxa"/>
          </w:tcPr>
          <w:p w:rsidR="00DF4E1D" w:rsidRPr="00A005B5" w:rsidRDefault="00DF4E1D" w:rsidP="00CC5C74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DF4E1D" w:rsidRPr="00A005B5" w:rsidRDefault="00DF4E1D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DF4E1D" w:rsidRPr="00810617" w:rsidRDefault="00DF4E1D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DF4E1D" w:rsidRPr="00A005B5" w:rsidRDefault="00DF4E1D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DF4E1D" w:rsidRPr="00A005B5" w:rsidTr="004C29FE">
        <w:tc>
          <w:tcPr>
            <w:tcW w:w="4111" w:type="dxa"/>
          </w:tcPr>
          <w:p w:rsidR="00DF4E1D" w:rsidRPr="00A005B5" w:rsidRDefault="00DF4E1D" w:rsidP="00CC5C74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DF4E1D" w:rsidRPr="00A005B5" w:rsidRDefault="00DF4E1D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DF4E1D" w:rsidRPr="00810617" w:rsidRDefault="00DF4E1D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DF4E1D" w:rsidRPr="00A005B5" w:rsidRDefault="00DF4E1D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DF4E1D" w:rsidRPr="00A005B5" w:rsidTr="004C29FE">
        <w:tc>
          <w:tcPr>
            <w:tcW w:w="4111" w:type="dxa"/>
          </w:tcPr>
          <w:p w:rsidR="00DF4E1D" w:rsidRPr="00A005B5" w:rsidRDefault="00DF4E1D" w:rsidP="00CF421C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Насос системы отопления</w:t>
            </w:r>
          </w:p>
        </w:tc>
        <w:tc>
          <w:tcPr>
            <w:tcW w:w="1936" w:type="dxa"/>
          </w:tcPr>
          <w:p w:rsidR="00DF4E1D" w:rsidRPr="00A005B5" w:rsidRDefault="00DF4E1D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DF4E1D" w:rsidRPr="00810617" w:rsidRDefault="00EE18DD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70-150</w:t>
            </w:r>
          </w:p>
        </w:tc>
        <w:tc>
          <w:tcPr>
            <w:tcW w:w="1937" w:type="dxa"/>
          </w:tcPr>
          <w:p w:rsidR="00DF4E1D" w:rsidRPr="00A005B5" w:rsidRDefault="00DF4E1D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DF4E1D" w:rsidRPr="00A005B5" w:rsidTr="004C29FE">
        <w:tc>
          <w:tcPr>
            <w:tcW w:w="4111" w:type="dxa"/>
          </w:tcPr>
          <w:p w:rsidR="00DF4E1D" w:rsidRPr="00A005B5" w:rsidRDefault="00DF4E1D" w:rsidP="00CC5C74">
            <w:pPr>
              <w:pStyle w:val="1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A005B5">
              <w:rPr>
                <w:rFonts w:ascii="Verdana" w:hAnsi="Verdana"/>
                <w:b w:val="0"/>
                <w:sz w:val="20"/>
                <w:szCs w:val="20"/>
              </w:rPr>
              <w:t>Телевизор</w:t>
            </w:r>
          </w:p>
        </w:tc>
        <w:tc>
          <w:tcPr>
            <w:tcW w:w="1936" w:type="dxa"/>
          </w:tcPr>
          <w:p w:rsidR="00DF4E1D" w:rsidRPr="00A005B5" w:rsidRDefault="00DF4E1D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DF4E1D" w:rsidRPr="00810617" w:rsidRDefault="00EE18DD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70-150</w:t>
            </w:r>
          </w:p>
        </w:tc>
        <w:tc>
          <w:tcPr>
            <w:tcW w:w="1937" w:type="dxa"/>
          </w:tcPr>
          <w:p w:rsidR="00DF4E1D" w:rsidRPr="00A005B5" w:rsidRDefault="00DF4E1D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DF4E1D" w:rsidRPr="00A005B5" w:rsidTr="004C29FE">
        <w:tc>
          <w:tcPr>
            <w:tcW w:w="4111" w:type="dxa"/>
          </w:tcPr>
          <w:p w:rsidR="00DF4E1D" w:rsidRPr="00A005B5" w:rsidRDefault="00DF4E1D" w:rsidP="00CC5C74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A005B5">
              <w:rPr>
                <w:rFonts w:ascii="Verdana" w:hAnsi="Verdana"/>
                <w:b w:val="0"/>
                <w:sz w:val="20"/>
                <w:szCs w:val="20"/>
              </w:rPr>
              <w:t>ПЭВМ</w:t>
            </w:r>
          </w:p>
        </w:tc>
        <w:tc>
          <w:tcPr>
            <w:tcW w:w="1936" w:type="dxa"/>
          </w:tcPr>
          <w:p w:rsidR="00DF4E1D" w:rsidRPr="00A005B5" w:rsidRDefault="00DF4E1D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DF4E1D" w:rsidRPr="00810617" w:rsidRDefault="00810617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  <w:r w:rsidRPr="00810617">
              <w:rPr>
                <w:rFonts w:ascii="Verdana" w:hAnsi="Verdana"/>
                <w:b w:val="0"/>
                <w:sz w:val="18"/>
                <w:szCs w:val="18"/>
              </w:rPr>
              <w:t>80-150</w:t>
            </w:r>
          </w:p>
        </w:tc>
        <w:tc>
          <w:tcPr>
            <w:tcW w:w="1937" w:type="dxa"/>
          </w:tcPr>
          <w:p w:rsidR="00DF4E1D" w:rsidRPr="00A005B5" w:rsidRDefault="00DF4E1D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DF4E1D" w:rsidRPr="00A005B5" w:rsidTr="004C29FE">
        <w:tc>
          <w:tcPr>
            <w:tcW w:w="4111" w:type="dxa"/>
          </w:tcPr>
          <w:p w:rsidR="00DF4E1D" w:rsidRPr="00A005B5" w:rsidRDefault="00DF4E1D" w:rsidP="00810617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A005B5">
              <w:rPr>
                <w:rFonts w:ascii="Verdana" w:hAnsi="Verdana"/>
                <w:b w:val="0"/>
                <w:sz w:val="20"/>
                <w:szCs w:val="20"/>
              </w:rPr>
              <w:t>Вентилятор</w:t>
            </w:r>
          </w:p>
        </w:tc>
        <w:tc>
          <w:tcPr>
            <w:tcW w:w="1936" w:type="dxa"/>
          </w:tcPr>
          <w:p w:rsidR="00DF4E1D" w:rsidRPr="00A005B5" w:rsidRDefault="00DF4E1D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DF4E1D" w:rsidRPr="00810617" w:rsidRDefault="00810617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10-50</w:t>
            </w:r>
          </w:p>
        </w:tc>
        <w:tc>
          <w:tcPr>
            <w:tcW w:w="1937" w:type="dxa"/>
          </w:tcPr>
          <w:p w:rsidR="00DF4E1D" w:rsidRPr="00A005B5" w:rsidRDefault="00DF4E1D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DF4E1D" w:rsidRPr="00A005B5" w:rsidTr="004C29FE">
        <w:tc>
          <w:tcPr>
            <w:tcW w:w="4111" w:type="dxa"/>
          </w:tcPr>
          <w:p w:rsidR="00DF4E1D" w:rsidRPr="00A005B5" w:rsidRDefault="00DF4E1D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A005B5">
              <w:rPr>
                <w:rFonts w:ascii="Verdana" w:hAnsi="Verdana"/>
                <w:b w:val="0"/>
                <w:sz w:val="20"/>
                <w:szCs w:val="20"/>
              </w:rPr>
              <w:t>Холодильник</w:t>
            </w:r>
          </w:p>
        </w:tc>
        <w:tc>
          <w:tcPr>
            <w:tcW w:w="1936" w:type="dxa"/>
          </w:tcPr>
          <w:p w:rsidR="00DF4E1D" w:rsidRPr="00A005B5" w:rsidRDefault="00DF4E1D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DF4E1D" w:rsidRPr="00810617" w:rsidRDefault="00EE18DD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200-300</w:t>
            </w:r>
          </w:p>
        </w:tc>
        <w:tc>
          <w:tcPr>
            <w:tcW w:w="1937" w:type="dxa"/>
          </w:tcPr>
          <w:p w:rsidR="00DF4E1D" w:rsidRPr="00A005B5" w:rsidRDefault="00DF4E1D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810617" w:rsidRPr="00A005B5" w:rsidTr="004C29FE">
        <w:tc>
          <w:tcPr>
            <w:tcW w:w="4111" w:type="dxa"/>
          </w:tcPr>
          <w:p w:rsidR="00810617" w:rsidRPr="00A005B5" w:rsidRDefault="00810617" w:rsidP="00CC5C74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A005B5">
              <w:rPr>
                <w:rFonts w:ascii="Verdana" w:hAnsi="Verdana"/>
                <w:b w:val="0"/>
                <w:sz w:val="20"/>
                <w:szCs w:val="20"/>
              </w:rPr>
              <w:t>Пылесос</w:t>
            </w:r>
          </w:p>
        </w:tc>
        <w:tc>
          <w:tcPr>
            <w:tcW w:w="1936" w:type="dxa"/>
          </w:tcPr>
          <w:p w:rsidR="00810617" w:rsidRPr="00A005B5" w:rsidRDefault="00810617" w:rsidP="00CC5C74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810617" w:rsidRDefault="00810617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  <w:r w:rsidRPr="00810617">
              <w:rPr>
                <w:rFonts w:ascii="Verdana" w:hAnsi="Verdana"/>
                <w:b w:val="0"/>
                <w:color w:val="000000"/>
                <w:sz w:val="18"/>
                <w:szCs w:val="18"/>
              </w:rPr>
              <w:t>200-700</w:t>
            </w:r>
          </w:p>
        </w:tc>
        <w:tc>
          <w:tcPr>
            <w:tcW w:w="1937" w:type="dxa"/>
          </w:tcPr>
          <w:p w:rsidR="00810617" w:rsidRPr="00A005B5" w:rsidRDefault="00810617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810617" w:rsidRPr="00A005B5" w:rsidTr="004C29FE">
        <w:tc>
          <w:tcPr>
            <w:tcW w:w="4111" w:type="dxa"/>
          </w:tcPr>
          <w:p w:rsidR="00810617" w:rsidRPr="00A005B5" w:rsidRDefault="00810617" w:rsidP="00CF421C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 w:val="0"/>
                <w:sz w:val="20"/>
                <w:szCs w:val="20"/>
              </w:rPr>
              <w:t>Другое</w:t>
            </w:r>
            <w:proofErr w:type="gramEnd"/>
            <w:r>
              <w:rPr>
                <w:rFonts w:ascii="Verdana" w:hAnsi="Verdana"/>
                <w:b w:val="0"/>
                <w:sz w:val="20"/>
                <w:szCs w:val="20"/>
              </w:rPr>
              <w:t xml:space="preserve"> (малой мощности):</w:t>
            </w:r>
          </w:p>
        </w:tc>
        <w:tc>
          <w:tcPr>
            <w:tcW w:w="1936" w:type="dxa"/>
          </w:tcPr>
          <w:p w:rsidR="00810617" w:rsidRPr="00A005B5" w:rsidRDefault="00810617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810617" w:rsidRDefault="00810617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810617" w:rsidRPr="00A005B5" w:rsidRDefault="00810617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810617" w:rsidRPr="00A005B5" w:rsidTr="004C29FE">
        <w:tc>
          <w:tcPr>
            <w:tcW w:w="4111" w:type="dxa"/>
          </w:tcPr>
          <w:p w:rsidR="00810617" w:rsidRPr="00A005B5" w:rsidRDefault="00810617" w:rsidP="00CC5C74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A005B5" w:rsidRDefault="00810617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810617" w:rsidRDefault="00810617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810617" w:rsidRPr="00A005B5" w:rsidRDefault="00810617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810617" w:rsidRPr="00A005B5" w:rsidTr="004C29FE">
        <w:tc>
          <w:tcPr>
            <w:tcW w:w="4111" w:type="dxa"/>
          </w:tcPr>
          <w:p w:rsidR="00810617" w:rsidRPr="00A005B5" w:rsidRDefault="00810617" w:rsidP="00CC5C74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A005B5" w:rsidRDefault="00810617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810617" w:rsidRDefault="00810617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810617" w:rsidRPr="00A005B5" w:rsidRDefault="00810617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810617" w:rsidRPr="00A005B5" w:rsidTr="004C29FE">
        <w:tc>
          <w:tcPr>
            <w:tcW w:w="4111" w:type="dxa"/>
          </w:tcPr>
          <w:p w:rsidR="00810617" w:rsidRPr="00A005B5" w:rsidRDefault="00810617" w:rsidP="00CC5C74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A005B5" w:rsidRDefault="00810617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810617" w:rsidRDefault="00810617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810617" w:rsidRPr="00A005B5" w:rsidRDefault="00810617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810617" w:rsidRPr="00A005B5" w:rsidTr="004C29FE">
        <w:tc>
          <w:tcPr>
            <w:tcW w:w="4111" w:type="dxa"/>
          </w:tcPr>
          <w:p w:rsidR="00810617" w:rsidRPr="00A005B5" w:rsidRDefault="00810617" w:rsidP="00CC5C74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A005B5" w:rsidRDefault="00810617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810617" w:rsidRDefault="00810617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810617" w:rsidRPr="00A005B5" w:rsidRDefault="00810617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810617" w:rsidRPr="00A005B5" w:rsidTr="004C29FE">
        <w:tc>
          <w:tcPr>
            <w:tcW w:w="4111" w:type="dxa"/>
          </w:tcPr>
          <w:p w:rsidR="00810617" w:rsidRPr="00A005B5" w:rsidRDefault="00810617" w:rsidP="00CC5C74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A005B5" w:rsidRDefault="00810617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810617" w:rsidRDefault="00810617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810617" w:rsidRPr="00A005B5" w:rsidRDefault="00810617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810617" w:rsidRPr="00A005B5" w:rsidTr="004C29FE">
        <w:tc>
          <w:tcPr>
            <w:tcW w:w="4111" w:type="dxa"/>
          </w:tcPr>
          <w:p w:rsidR="00810617" w:rsidRPr="00A005B5" w:rsidRDefault="00810617" w:rsidP="00CC5C74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A005B5" w:rsidRDefault="00810617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810617" w:rsidRDefault="00810617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810617" w:rsidRPr="00A005B5" w:rsidRDefault="00810617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7043C5" w:rsidRPr="00A005B5" w:rsidTr="004C29FE">
        <w:tc>
          <w:tcPr>
            <w:tcW w:w="4111" w:type="dxa"/>
          </w:tcPr>
          <w:p w:rsidR="00810617" w:rsidRPr="00A005B5" w:rsidRDefault="00810617" w:rsidP="00CC5C74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A005B5" w:rsidRDefault="00810617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810617" w:rsidRDefault="00810617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810617" w:rsidRPr="00A005B5" w:rsidRDefault="00810617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7043C5" w:rsidRPr="007043C5" w:rsidTr="004C29FE">
        <w:trPr>
          <w:trHeight w:val="970"/>
        </w:trPr>
        <w:tc>
          <w:tcPr>
            <w:tcW w:w="4111" w:type="dxa"/>
            <w:vAlign w:val="center"/>
          </w:tcPr>
          <w:p w:rsidR="007043C5" w:rsidRPr="007043C5" w:rsidRDefault="007043C5" w:rsidP="007043C5">
            <w:pPr>
              <w:pStyle w:val="1"/>
              <w:spacing w:before="0" w:beforeAutospacing="0" w:after="0" w:afterAutospacing="0"/>
              <w:ind w:right="261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7043C5">
              <w:rPr>
                <w:rFonts w:ascii="Verdana" w:hAnsi="Verdana"/>
                <w:sz w:val="18"/>
                <w:szCs w:val="18"/>
              </w:rPr>
              <w:t>Потребители большой мощности</w:t>
            </w:r>
          </w:p>
          <w:p w:rsidR="007043C5" w:rsidRPr="007043C5" w:rsidRDefault="007043C5" w:rsidP="007043C5">
            <w:pPr>
              <w:pStyle w:val="1"/>
              <w:spacing w:before="0" w:beforeAutospacing="0" w:after="0" w:afterAutospacing="0"/>
              <w:ind w:right="260"/>
              <w:jc w:val="center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  <w:r w:rsidRPr="007043C5">
              <w:rPr>
                <w:rFonts w:ascii="Verdana" w:hAnsi="Verdana"/>
                <w:b w:val="0"/>
                <w:sz w:val="18"/>
                <w:szCs w:val="18"/>
              </w:rPr>
              <w:t>(рекомендуется питать от промышленной сети)</w:t>
            </w:r>
          </w:p>
        </w:tc>
        <w:tc>
          <w:tcPr>
            <w:tcW w:w="1936" w:type="dxa"/>
          </w:tcPr>
          <w:p w:rsidR="007043C5" w:rsidRPr="007043C5" w:rsidRDefault="007043C5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6" w:type="dxa"/>
          </w:tcPr>
          <w:p w:rsidR="007043C5" w:rsidRPr="007043C5" w:rsidRDefault="007043C5" w:rsidP="00CA6326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:rsidR="007043C5" w:rsidRPr="007043C5" w:rsidRDefault="007043C5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43C5" w:rsidRPr="00A005B5" w:rsidTr="004C29FE">
        <w:tc>
          <w:tcPr>
            <w:tcW w:w="4111" w:type="dxa"/>
          </w:tcPr>
          <w:p w:rsidR="00810617" w:rsidRPr="00A005B5" w:rsidRDefault="00810617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A005B5">
              <w:rPr>
                <w:rFonts w:ascii="Verdana" w:hAnsi="Verdana"/>
                <w:b w:val="0"/>
                <w:sz w:val="20"/>
                <w:szCs w:val="20"/>
              </w:rPr>
              <w:t>Микроволновая печь</w:t>
            </w:r>
          </w:p>
        </w:tc>
        <w:tc>
          <w:tcPr>
            <w:tcW w:w="1936" w:type="dxa"/>
          </w:tcPr>
          <w:p w:rsidR="00810617" w:rsidRPr="00A005B5" w:rsidRDefault="00810617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810617" w:rsidRDefault="00CA6326" w:rsidP="00CA6326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600</w:t>
            </w:r>
            <w:r w:rsidR="00810617" w:rsidRPr="00810617">
              <w:rPr>
                <w:rFonts w:ascii="Verdana" w:hAnsi="Verdana"/>
                <w:b w:val="0"/>
                <w:color w:val="000000"/>
                <w:sz w:val="18"/>
                <w:szCs w:val="18"/>
              </w:rPr>
              <w:t>-1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2</w:t>
            </w:r>
            <w:r w:rsidR="00810617" w:rsidRPr="00810617">
              <w:rPr>
                <w:rFonts w:ascii="Verdana" w:hAnsi="Verdana"/>
                <w:b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937" w:type="dxa"/>
          </w:tcPr>
          <w:p w:rsidR="00810617" w:rsidRPr="00A005B5" w:rsidRDefault="00810617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7043C5" w:rsidRPr="00A005B5" w:rsidTr="004C29FE">
        <w:tc>
          <w:tcPr>
            <w:tcW w:w="4111" w:type="dxa"/>
          </w:tcPr>
          <w:p w:rsidR="00810617" w:rsidRPr="00A005B5" w:rsidRDefault="00810617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Посудомоечная машина</w:t>
            </w:r>
          </w:p>
        </w:tc>
        <w:tc>
          <w:tcPr>
            <w:tcW w:w="1936" w:type="dxa"/>
          </w:tcPr>
          <w:p w:rsidR="00810617" w:rsidRPr="00A005B5" w:rsidRDefault="00810617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810617" w:rsidRDefault="00EE18DD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1200-2400</w:t>
            </w:r>
          </w:p>
        </w:tc>
        <w:tc>
          <w:tcPr>
            <w:tcW w:w="1937" w:type="dxa"/>
          </w:tcPr>
          <w:p w:rsidR="00810617" w:rsidRPr="00A005B5" w:rsidRDefault="00810617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810617" w:rsidRPr="00A005B5" w:rsidTr="004C29FE">
        <w:tc>
          <w:tcPr>
            <w:tcW w:w="4111" w:type="dxa"/>
          </w:tcPr>
          <w:p w:rsidR="00810617" w:rsidRDefault="00810617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A005B5">
              <w:rPr>
                <w:rFonts w:ascii="Verdana" w:hAnsi="Verdana"/>
                <w:b w:val="0"/>
                <w:sz w:val="20"/>
                <w:szCs w:val="20"/>
              </w:rPr>
              <w:t>Стиральная машина</w:t>
            </w:r>
          </w:p>
        </w:tc>
        <w:tc>
          <w:tcPr>
            <w:tcW w:w="1936" w:type="dxa"/>
          </w:tcPr>
          <w:p w:rsidR="00810617" w:rsidRPr="00A005B5" w:rsidRDefault="00810617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810617" w:rsidRDefault="00EE18DD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00-1500</w:t>
            </w:r>
          </w:p>
        </w:tc>
        <w:tc>
          <w:tcPr>
            <w:tcW w:w="1937" w:type="dxa"/>
          </w:tcPr>
          <w:p w:rsidR="00810617" w:rsidRPr="00A005B5" w:rsidRDefault="00810617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810617" w:rsidRPr="00A005B5" w:rsidTr="004C29FE">
        <w:tc>
          <w:tcPr>
            <w:tcW w:w="4111" w:type="dxa"/>
          </w:tcPr>
          <w:p w:rsidR="00810617" w:rsidRPr="00A005B5" w:rsidRDefault="00810617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Утюг</w:t>
            </w:r>
          </w:p>
        </w:tc>
        <w:tc>
          <w:tcPr>
            <w:tcW w:w="1936" w:type="dxa"/>
          </w:tcPr>
          <w:p w:rsidR="00810617" w:rsidRPr="00A005B5" w:rsidRDefault="00810617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810617" w:rsidRDefault="00810617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1000</w:t>
            </w:r>
          </w:p>
        </w:tc>
        <w:tc>
          <w:tcPr>
            <w:tcW w:w="1937" w:type="dxa"/>
          </w:tcPr>
          <w:p w:rsidR="00810617" w:rsidRPr="00A005B5" w:rsidRDefault="00810617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810617" w:rsidRPr="00A005B5" w:rsidTr="004C29FE">
        <w:tc>
          <w:tcPr>
            <w:tcW w:w="4111" w:type="dxa"/>
          </w:tcPr>
          <w:p w:rsidR="00810617" w:rsidRDefault="00810617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A005B5">
              <w:rPr>
                <w:rFonts w:ascii="Verdana" w:hAnsi="Verdana"/>
                <w:b w:val="0"/>
                <w:sz w:val="20"/>
                <w:szCs w:val="20"/>
              </w:rPr>
              <w:t>Электрический чайник</w:t>
            </w:r>
          </w:p>
        </w:tc>
        <w:tc>
          <w:tcPr>
            <w:tcW w:w="1936" w:type="dxa"/>
          </w:tcPr>
          <w:p w:rsidR="00810617" w:rsidRPr="00A005B5" w:rsidRDefault="00810617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810617" w:rsidRDefault="00EE18DD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1000</w:t>
            </w:r>
            <w:r w:rsidR="00CA6326">
              <w:rPr>
                <w:rFonts w:ascii="Verdana" w:hAnsi="Verdana"/>
                <w:b w:val="0"/>
                <w:sz w:val="18"/>
                <w:szCs w:val="18"/>
              </w:rPr>
              <w:t>-1500</w:t>
            </w:r>
          </w:p>
        </w:tc>
        <w:tc>
          <w:tcPr>
            <w:tcW w:w="1937" w:type="dxa"/>
          </w:tcPr>
          <w:p w:rsidR="00810617" w:rsidRPr="00A005B5" w:rsidRDefault="00810617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810617" w:rsidRPr="00A005B5" w:rsidTr="004C29FE">
        <w:tc>
          <w:tcPr>
            <w:tcW w:w="4111" w:type="dxa"/>
          </w:tcPr>
          <w:p w:rsidR="00810617" w:rsidRDefault="00810617" w:rsidP="00CF421C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 w:val="0"/>
                <w:sz w:val="20"/>
                <w:szCs w:val="20"/>
              </w:rPr>
              <w:t>Электроводонагреватель</w:t>
            </w:r>
            <w:proofErr w:type="spellEnd"/>
          </w:p>
        </w:tc>
        <w:tc>
          <w:tcPr>
            <w:tcW w:w="1936" w:type="dxa"/>
          </w:tcPr>
          <w:p w:rsidR="00810617" w:rsidRPr="00A005B5" w:rsidRDefault="00810617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810617" w:rsidRDefault="00EE18DD" w:rsidP="00CA6326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1000-</w:t>
            </w:r>
            <w:r w:rsidR="00CA6326">
              <w:rPr>
                <w:rFonts w:ascii="Verdana" w:hAnsi="Verdana"/>
                <w:b w:val="0"/>
                <w:sz w:val="18"/>
                <w:szCs w:val="18"/>
              </w:rPr>
              <w:t>22</w:t>
            </w:r>
            <w:r>
              <w:rPr>
                <w:rFonts w:ascii="Verdana" w:hAnsi="Verdana"/>
                <w:b w:val="0"/>
                <w:sz w:val="18"/>
                <w:szCs w:val="18"/>
              </w:rPr>
              <w:t>00</w:t>
            </w:r>
          </w:p>
        </w:tc>
        <w:tc>
          <w:tcPr>
            <w:tcW w:w="1937" w:type="dxa"/>
          </w:tcPr>
          <w:p w:rsidR="00810617" w:rsidRPr="00A005B5" w:rsidRDefault="00810617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7043C5" w:rsidRPr="00A005B5" w:rsidTr="004C29FE">
        <w:tc>
          <w:tcPr>
            <w:tcW w:w="4111" w:type="dxa"/>
          </w:tcPr>
          <w:p w:rsidR="00810617" w:rsidRPr="00A005B5" w:rsidRDefault="00810617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A005B5">
              <w:rPr>
                <w:rFonts w:ascii="Verdana" w:hAnsi="Verdana"/>
                <w:b w:val="0"/>
                <w:sz w:val="20"/>
                <w:szCs w:val="20"/>
              </w:rPr>
              <w:t>Духовой шкаф</w:t>
            </w:r>
          </w:p>
        </w:tc>
        <w:tc>
          <w:tcPr>
            <w:tcW w:w="1936" w:type="dxa"/>
          </w:tcPr>
          <w:p w:rsidR="00810617" w:rsidRPr="00A005B5" w:rsidRDefault="00810617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810617" w:rsidRPr="00810617" w:rsidRDefault="00EE18DD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1000-2200</w:t>
            </w:r>
          </w:p>
        </w:tc>
        <w:tc>
          <w:tcPr>
            <w:tcW w:w="1937" w:type="dxa"/>
          </w:tcPr>
          <w:p w:rsidR="00810617" w:rsidRPr="00A005B5" w:rsidRDefault="00810617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7043C5" w:rsidRPr="00A005B5" w:rsidTr="004C29FE">
        <w:tc>
          <w:tcPr>
            <w:tcW w:w="4111" w:type="dxa"/>
          </w:tcPr>
          <w:p w:rsidR="007043C5" w:rsidRPr="00A005B5" w:rsidRDefault="007043C5" w:rsidP="00CC5C74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Электрическая плита</w:t>
            </w:r>
          </w:p>
        </w:tc>
        <w:tc>
          <w:tcPr>
            <w:tcW w:w="1936" w:type="dxa"/>
          </w:tcPr>
          <w:p w:rsidR="007043C5" w:rsidRPr="00A005B5" w:rsidRDefault="007043C5" w:rsidP="00CC5C74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7043C5" w:rsidRPr="00810617" w:rsidRDefault="007043C5" w:rsidP="00CC5C74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1000-6000</w:t>
            </w:r>
          </w:p>
        </w:tc>
        <w:tc>
          <w:tcPr>
            <w:tcW w:w="1937" w:type="dxa"/>
          </w:tcPr>
          <w:p w:rsidR="007043C5" w:rsidRPr="00A005B5" w:rsidRDefault="007043C5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7043C5" w:rsidRPr="00A005B5" w:rsidTr="004C29FE">
        <w:tc>
          <w:tcPr>
            <w:tcW w:w="4111" w:type="dxa"/>
          </w:tcPr>
          <w:p w:rsidR="007043C5" w:rsidRPr="00A005B5" w:rsidRDefault="007043C5" w:rsidP="00CF421C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proofErr w:type="gramStart"/>
            <w:r w:rsidRPr="00A005B5">
              <w:rPr>
                <w:rFonts w:ascii="Verdana" w:hAnsi="Verdana"/>
                <w:b w:val="0"/>
                <w:sz w:val="20"/>
                <w:szCs w:val="20"/>
              </w:rPr>
              <w:t>Друг</w:t>
            </w:r>
            <w:r>
              <w:rPr>
                <w:rFonts w:ascii="Verdana" w:hAnsi="Verdana"/>
                <w:b w:val="0"/>
                <w:sz w:val="20"/>
                <w:szCs w:val="20"/>
              </w:rPr>
              <w:t>ое</w:t>
            </w:r>
            <w:proofErr w:type="gramEnd"/>
            <w:r>
              <w:rPr>
                <w:rFonts w:ascii="Verdana" w:hAnsi="Verdana"/>
                <w:b w:val="0"/>
                <w:sz w:val="20"/>
                <w:szCs w:val="20"/>
              </w:rPr>
              <w:t xml:space="preserve"> (большой мощности):</w:t>
            </w:r>
            <w:r w:rsidRPr="00A005B5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36" w:type="dxa"/>
          </w:tcPr>
          <w:p w:rsidR="007043C5" w:rsidRPr="00A005B5" w:rsidRDefault="007043C5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7043C5" w:rsidRPr="00810617" w:rsidRDefault="007043C5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7043C5" w:rsidRPr="00A005B5" w:rsidRDefault="007043C5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7043C5" w:rsidRPr="00A005B5" w:rsidTr="004C29FE">
        <w:tc>
          <w:tcPr>
            <w:tcW w:w="4111" w:type="dxa"/>
          </w:tcPr>
          <w:p w:rsidR="007043C5" w:rsidRPr="00A005B5" w:rsidRDefault="007043C5" w:rsidP="00CF7263">
            <w:pPr>
              <w:pStyle w:val="1"/>
              <w:keepNext/>
              <w:keepLines/>
              <w:numPr>
                <w:ilvl w:val="0"/>
                <w:numId w:val="1"/>
              </w:numPr>
              <w:spacing w:before="0" w:beforeAutospacing="0" w:after="0" w:afterAutospacing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7043C5" w:rsidRPr="00A005B5" w:rsidRDefault="007043C5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7043C5" w:rsidRPr="00810617" w:rsidRDefault="007043C5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7043C5" w:rsidRPr="00A005B5" w:rsidRDefault="007043C5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7043C5" w:rsidRPr="00A005B5" w:rsidTr="004C29FE">
        <w:tc>
          <w:tcPr>
            <w:tcW w:w="4111" w:type="dxa"/>
          </w:tcPr>
          <w:p w:rsidR="007043C5" w:rsidRPr="00A005B5" w:rsidRDefault="007043C5" w:rsidP="00CF7263">
            <w:pPr>
              <w:pStyle w:val="1"/>
              <w:keepNext/>
              <w:keepLines/>
              <w:numPr>
                <w:ilvl w:val="0"/>
                <w:numId w:val="1"/>
              </w:numPr>
              <w:spacing w:before="0" w:beforeAutospacing="0" w:after="0" w:afterAutospacing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7043C5" w:rsidRPr="00A005B5" w:rsidRDefault="007043C5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7043C5" w:rsidRPr="00810617" w:rsidRDefault="007043C5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7043C5" w:rsidRPr="00A005B5" w:rsidRDefault="007043C5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7043C5" w:rsidRPr="00A005B5" w:rsidTr="004C29FE">
        <w:tc>
          <w:tcPr>
            <w:tcW w:w="4111" w:type="dxa"/>
          </w:tcPr>
          <w:p w:rsidR="007043C5" w:rsidRPr="00A005B5" w:rsidRDefault="007043C5" w:rsidP="00CF7263">
            <w:pPr>
              <w:pStyle w:val="1"/>
              <w:keepNext/>
              <w:keepLines/>
              <w:numPr>
                <w:ilvl w:val="0"/>
                <w:numId w:val="1"/>
              </w:numPr>
              <w:spacing w:before="0" w:beforeAutospacing="0" w:after="0" w:afterAutospacing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7043C5" w:rsidRPr="00A005B5" w:rsidRDefault="007043C5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7043C5" w:rsidRPr="00810617" w:rsidRDefault="007043C5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7043C5" w:rsidRPr="00A005B5" w:rsidRDefault="007043C5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7043C5" w:rsidRPr="00A005B5" w:rsidTr="004C29FE">
        <w:tc>
          <w:tcPr>
            <w:tcW w:w="4111" w:type="dxa"/>
          </w:tcPr>
          <w:p w:rsidR="007043C5" w:rsidRPr="00A005B5" w:rsidRDefault="007043C5" w:rsidP="00CF7263">
            <w:pPr>
              <w:pStyle w:val="1"/>
              <w:keepNext/>
              <w:keepLines/>
              <w:numPr>
                <w:ilvl w:val="0"/>
                <w:numId w:val="1"/>
              </w:numPr>
              <w:spacing w:before="0" w:beforeAutospacing="0" w:after="0" w:afterAutospacing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7043C5" w:rsidRPr="00A005B5" w:rsidRDefault="007043C5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7043C5" w:rsidRPr="00810617" w:rsidRDefault="007043C5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7043C5" w:rsidRPr="00A005B5" w:rsidRDefault="007043C5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7043C5" w:rsidRPr="00A005B5" w:rsidTr="004C29FE">
        <w:tc>
          <w:tcPr>
            <w:tcW w:w="4111" w:type="dxa"/>
          </w:tcPr>
          <w:p w:rsidR="007043C5" w:rsidRPr="00A005B5" w:rsidRDefault="007043C5" w:rsidP="00CF7263">
            <w:pPr>
              <w:pStyle w:val="1"/>
              <w:keepNext/>
              <w:keepLines/>
              <w:numPr>
                <w:ilvl w:val="0"/>
                <w:numId w:val="1"/>
              </w:numPr>
              <w:spacing w:before="0" w:beforeAutospacing="0" w:after="0" w:afterAutospacing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7043C5" w:rsidRPr="00A005B5" w:rsidRDefault="007043C5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7043C5" w:rsidRPr="00810617" w:rsidRDefault="007043C5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7043C5" w:rsidRPr="00A005B5" w:rsidRDefault="007043C5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7043C5" w:rsidRPr="00A005B5" w:rsidTr="004C29FE">
        <w:tc>
          <w:tcPr>
            <w:tcW w:w="4111" w:type="dxa"/>
          </w:tcPr>
          <w:p w:rsidR="007043C5" w:rsidRPr="00A005B5" w:rsidRDefault="007043C5" w:rsidP="00CF7263">
            <w:pPr>
              <w:pStyle w:val="1"/>
              <w:keepNext/>
              <w:keepLines/>
              <w:numPr>
                <w:ilvl w:val="0"/>
                <w:numId w:val="1"/>
              </w:numPr>
              <w:spacing w:before="0" w:beforeAutospacing="0" w:after="0" w:afterAutospacing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7043C5" w:rsidRPr="00A005B5" w:rsidRDefault="007043C5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7043C5" w:rsidRPr="00810617" w:rsidRDefault="007043C5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7043C5" w:rsidRPr="00A005B5" w:rsidRDefault="007043C5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7043C5" w:rsidRPr="00A005B5" w:rsidTr="004C29FE">
        <w:tc>
          <w:tcPr>
            <w:tcW w:w="4111" w:type="dxa"/>
          </w:tcPr>
          <w:p w:rsidR="007043C5" w:rsidRPr="00A005B5" w:rsidRDefault="007043C5" w:rsidP="00CF7263">
            <w:pPr>
              <w:pStyle w:val="1"/>
              <w:keepNext/>
              <w:keepLines/>
              <w:numPr>
                <w:ilvl w:val="0"/>
                <w:numId w:val="1"/>
              </w:numPr>
              <w:spacing w:before="0" w:beforeAutospacing="0" w:after="0" w:afterAutospacing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7043C5" w:rsidRPr="00A005B5" w:rsidRDefault="007043C5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7043C5" w:rsidRPr="00810617" w:rsidRDefault="007043C5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7043C5" w:rsidRPr="00A005B5" w:rsidRDefault="007043C5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4C29FE" w:rsidRPr="00A005B5" w:rsidTr="004C29FE">
        <w:tc>
          <w:tcPr>
            <w:tcW w:w="4111" w:type="dxa"/>
          </w:tcPr>
          <w:p w:rsidR="004C29FE" w:rsidRPr="00A005B5" w:rsidRDefault="004C29FE" w:rsidP="00CF7263">
            <w:pPr>
              <w:pStyle w:val="1"/>
              <w:keepNext/>
              <w:keepLines/>
              <w:numPr>
                <w:ilvl w:val="0"/>
                <w:numId w:val="1"/>
              </w:numPr>
              <w:spacing w:before="0" w:beforeAutospacing="0" w:after="0" w:afterAutospacing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4C29FE" w:rsidRPr="00A005B5" w:rsidRDefault="004C29FE" w:rsidP="00CF421C">
            <w:pPr>
              <w:pStyle w:val="1"/>
              <w:spacing w:before="0"/>
              <w:ind w:right="260"/>
              <w:jc w:val="center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4C29FE" w:rsidRPr="00810617" w:rsidRDefault="004C29FE" w:rsidP="00EE18DD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37" w:type="dxa"/>
          </w:tcPr>
          <w:p w:rsidR="004C29FE" w:rsidRPr="00A005B5" w:rsidRDefault="004C29FE" w:rsidP="00CF2FB3">
            <w:pPr>
              <w:pStyle w:val="1"/>
              <w:spacing w:before="0"/>
              <w:ind w:right="26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</w:tbl>
    <w:p w:rsidR="00CF7263" w:rsidRDefault="00CF7263" w:rsidP="00CF7263">
      <w:pPr>
        <w:spacing w:after="0" w:line="240" w:lineRule="auto"/>
        <w:ind w:left="389" w:right="260"/>
        <w:jc w:val="center"/>
        <w:rPr>
          <w:rFonts w:ascii="Verdana" w:eastAsia="Times New Roman" w:hAnsi="Verdana" w:cs="Times New Roman"/>
          <w:sz w:val="20"/>
          <w:szCs w:val="20"/>
        </w:rPr>
      </w:pPr>
    </w:p>
    <w:p w:rsidR="00CF7263" w:rsidRDefault="00CF7263" w:rsidP="00CF7263">
      <w:pPr>
        <w:spacing w:after="0" w:line="240" w:lineRule="auto"/>
        <w:ind w:right="26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F771C" w:rsidRPr="002F771C" w:rsidRDefault="002F771C" w:rsidP="002F771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F771C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sectPr w:rsidR="002F771C" w:rsidRPr="002F771C" w:rsidSect="000706B6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05D03"/>
    <w:multiLevelType w:val="hybridMultilevel"/>
    <w:tmpl w:val="9A98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F771C"/>
    <w:rsid w:val="000706B6"/>
    <w:rsid w:val="000967C9"/>
    <w:rsid w:val="000A6A49"/>
    <w:rsid w:val="0010764E"/>
    <w:rsid w:val="00164B5C"/>
    <w:rsid w:val="001A152A"/>
    <w:rsid w:val="001F0E4A"/>
    <w:rsid w:val="002032A1"/>
    <w:rsid w:val="00273D38"/>
    <w:rsid w:val="002E547D"/>
    <w:rsid w:val="002F01A6"/>
    <w:rsid w:val="002F07EF"/>
    <w:rsid w:val="002F771C"/>
    <w:rsid w:val="00314408"/>
    <w:rsid w:val="00320216"/>
    <w:rsid w:val="00335333"/>
    <w:rsid w:val="003618FB"/>
    <w:rsid w:val="00364FC8"/>
    <w:rsid w:val="003D3984"/>
    <w:rsid w:val="003E6429"/>
    <w:rsid w:val="0045563A"/>
    <w:rsid w:val="004C29FE"/>
    <w:rsid w:val="00580826"/>
    <w:rsid w:val="005E53C5"/>
    <w:rsid w:val="006129BB"/>
    <w:rsid w:val="006275F1"/>
    <w:rsid w:val="006C4FEA"/>
    <w:rsid w:val="007043C5"/>
    <w:rsid w:val="00710737"/>
    <w:rsid w:val="007C35FE"/>
    <w:rsid w:val="007F6A3B"/>
    <w:rsid w:val="00810617"/>
    <w:rsid w:val="008265D6"/>
    <w:rsid w:val="008C04B6"/>
    <w:rsid w:val="00903F32"/>
    <w:rsid w:val="009541EE"/>
    <w:rsid w:val="009805CB"/>
    <w:rsid w:val="00A73C2D"/>
    <w:rsid w:val="00AA7CCB"/>
    <w:rsid w:val="00AB2B5A"/>
    <w:rsid w:val="00BD1E77"/>
    <w:rsid w:val="00C421D2"/>
    <w:rsid w:val="00C572BD"/>
    <w:rsid w:val="00C967E4"/>
    <w:rsid w:val="00CA6326"/>
    <w:rsid w:val="00CF2FB3"/>
    <w:rsid w:val="00CF421C"/>
    <w:rsid w:val="00CF7263"/>
    <w:rsid w:val="00D078C9"/>
    <w:rsid w:val="00D16EC8"/>
    <w:rsid w:val="00DC7B2E"/>
    <w:rsid w:val="00DF4E1D"/>
    <w:rsid w:val="00EA48D3"/>
    <w:rsid w:val="00EA6793"/>
    <w:rsid w:val="00EB5123"/>
    <w:rsid w:val="00EE18DD"/>
    <w:rsid w:val="00EE3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F1"/>
  </w:style>
  <w:style w:type="paragraph" w:styleId="1">
    <w:name w:val="heading 1"/>
    <w:basedOn w:val="a"/>
    <w:link w:val="10"/>
    <w:uiPriority w:val="9"/>
    <w:qFormat/>
    <w:rsid w:val="002F77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7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F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a"/>
    <w:rsid w:val="002F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771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F77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F771C"/>
    <w:rPr>
      <w:rFonts w:ascii="Arial" w:eastAsia="Times New Roman" w:hAnsi="Arial" w:cs="Arial"/>
      <w:vanish/>
      <w:sz w:val="16"/>
      <w:szCs w:val="16"/>
    </w:rPr>
  </w:style>
  <w:style w:type="character" w:styleId="a4">
    <w:name w:val="Hyperlink"/>
    <w:basedOn w:val="a0"/>
    <w:uiPriority w:val="99"/>
    <w:unhideWhenUsed/>
    <w:rsid w:val="002F771C"/>
    <w:rPr>
      <w:color w:val="0000FF"/>
      <w:u w:val="single"/>
    </w:rPr>
  </w:style>
  <w:style w:type="character" w:customStyle="1" w:styleId="sup">
    <w:name w:val="sup"/>
    <w:basedOn w:val="a0"/>
    <w:rsid w:val="002F771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F77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F771C"/>
    <w:rPr>
      <w:rFonts w:ascii="Arial" w:eastAsia="Times New Roman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203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7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ekvar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ekvarm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6D09-FD34-42FA-B215-92994438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h</cp:lastModifiedBy>
  <cp:revision>12</cp:revision>
  <cp:lastPrinted>2013-11-15T09:30:00Z</cp:lastPrinted>
  <dcterms:created xsi:type="dcterms:W3CDTF">2013-11-12T05:19:00Z</dcterms:created>
  <dcterms:modified xsi:type="dcterms:W3CDTF">2014-01-27T09:03:00Z</dcterms:modified>
</cp:coreProperties>
</file>